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5A62" w14:textId="77777777" w:rsidR="00080534" w:rsidRPr="001B022D" w:rsidRDefault="00080534" w:rsidP="00080534">
      <w:pPr>
        <w:pStyle w:val="Naslov1"/>
        <w:spacing w:before="0" w:line="240" w:lineRule="auto"/>
        <w:rPr>
          <w:szCs w:val="24"/>
        </w:rPr>
      </w:pPr>
      <w:r w:rsidRPr="001B022D">
        <w:rPr>
          <w:szCs w:val="24"/>
        </w:rPr>
        <w:t xml:space="preserve">UGOVOR O JEDNOSTAVNOJ NABAVI </w:t>
      </w:r>
      <w:r w:rsidRPr="001B022D">
        <w:rPr>
          <w:b w:val="0"/>
          <w:szCs w:val="24"/>
        </w:rPr>
        <w:t>– prijedlog  (obavezno ovjeriti  potpisom i pečatom)</w:t>
      </w:r>
    </w:p>
    <w:p w14:paraId="24EB2F74" w14:textId="77777777" w:rsidR="00080534" w:rsidRPr="001B022D" w:rsidRDefault="00080534" w:rsidP="00080534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D88446A" w14:textId="6A03AB88" w:rsidR="00080534" w:rsidRPr="001B022D" w:rsidRDefault="0056514C" w:rsidP="0008053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Opća bolnica „</w:t>
      </w:r>
      <w:r w:rsidR="00080534" w:rsidRPr="001B022D">
        <w:rPr>
          <w:b/>
        </w:rPr>
        <w:t xml:space="preserve">Dr. Tomislav </w:t>
      </w:r>
      <w:proofErr w:type="spellStart"/>
      <w:r w:rsidR="00080534" w:rsidRPr="001B022D">
        <w:rPr>
          <w:b/>
        </w:rPr>
        <w:t>Bardek</w:t>
      </w:r>
      <w:proofErr w:type="spellEnd"/>
      <w:r w:rsidR="00080534" w:rsidRPr="001B022D">
        <w:rPr>
          <w:b/>
        </w:rPr>
        <w:t>" Koprivnica</w:t>
      </w:r>
      <w:r w:rsidR="00080534" w:rsidRPr="001B022D">
        <w:t xml:space="preserve">, </w:t>
      </w:r>
      <w:r w:rsidRPr="002C787C">
        <w:rPr>
          <w:rStyle w:val="Naglaeno"/>
          <w:b w:val="0"/>
          <w:bCs w:val="0"/>
        </w:rPr>
        <w:t>Ulica Željka dr.</w:t>
      </w:r>
      <w:r w:rsidR="00575DE0">
        <w:rPr>
          <w:rStyle w:val="Naglaeno"/>
          <w:b w:val="0"/>
          <w:bCs w:val="0"/>
        </w:rPr>
        <w:t xml:space="preserve"> </w:t>
      </w:r>
      <w:proofErr w:type="spellStart"/>
      <w:r w:rsidR="00080534" w:rsidRPr="002C787C">
        <w:t>Selingera</w:t>
      </w:r>
      <w:proofErr w:type="spellEnd"/>
      <w:r w:rsidR="00080534" w:rsidRPr="002C787C">
        <w:t xml:space="preserve"> 1,</w:t>
      </w:r>
      <w:r>
        <w:rPr>
          <w:bCs/>
        </w:rPr>
        <w:t xml:space="preserve"> 48000 Koprivnica, </w:t>
      </w:r>
      <w:r w:rsidR="00080534" w:rsidRPr="001B022D">
        <w:rPr>
          <w:bCs/>
        </w:rPr>
        <w:t xml:space="preserve">OIB: </w:t>
      </w:r>
      <w:r w:rsidR="00080534" w:rsidRPr="001B022D">
        <w:rPr>
          <w:color w:val="000000"/>
        </w:rPr>
        <w:t xml:space="preserve">44899993850 </w:t>
      </w:r>
      <w:r w:rsidR="00080534" w:rsidRPr="001B022D">
        <w:rPr>
          <w:bCs/>
        </w:rPr>
        <w:t>koju zastupa ravnatelj</w:t>
      </w:r>
      <w:r w:rsidR="00080534" w:rsidRPr="001B022D">
        <w:t>, Mato Devčić, dr. med</w:t>
      </w:r>
      <w:r>
        <w:t xml:space="preserve">, </w:t>
      </w:r>
      <w:r w:rsidR="00080534" w:rsidRPr="001B022D">
        <w:t xml:space="preserve"> specijalist anesteziologije, </w:t>
      </w:r>
      <w:proofErr w:type="spellStart"/>
      <w:r w:rsidR="00080534" w:rsidRPr="001B022D">
        <w:t>reanimatologije</w:t>
      </w:r>
      <w:proofErr w:type="spellEnd"/>
      <w:r w:rsidR="00080534" w:rsidRPr="001B022D">
        <w:t xml:space="preserve"> i intenzivnog liječenja i subpecijalist intenzivne medicine</w:t>
      </w:r>
      <w:r w:rsidR="00080534" w:rsidRPr="001B022D">
        <w:rPr>
          <w:bCs/>
        </w:rPr>
        <w:t xml:space="preserve"> (u daljnjem tekstu: Naručitelj)</w:t>
      </w:r>
    </w:p>
    <w:p w14:paraId="1FB57718" w14:textId="77777777" w:rsidR="00080534" w:rsidRPr="001B022D" w:rsidRDefault="00080534" w:rsidP="00080534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A68C71" w14:textId="77777777" w:rsidR="00080534" w:rsidRPr="001B022D" w:rsidRDefault="00080534" w:rsidP="0008053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B022D">
        <w:rPr>
          <w:bCs/>
        </w:rPr>
        <w:t>i</w:t>
      </w:r>
    </w:p>
    <w:p w14:paraId="036691CA" w14:textId="77777777" w:rsidR="00080534" w:rsidRPr="001B022D" w:rsidRDefault="00080534" w:rsidP="00080534">
      <w:pPr>
        <w:jc w:val="both"/>
      </w:pPr>
      <w:r w:rsidRPr="001B022D">
        <w:rPr>
          <w:b/>
        </w:rPr>
        <w:t xml:space="preserve">____________________, </w:t>
      </w:r>
      <w:r w:rsidRPr="001B022D">
        <w:t xml:space="preserve">iz _____________, sa sjedištem: ___________________, OIB: __________________ kojeg zastupa  ______________________  (u daljnjem tekstu: Izvođač),  </w:t>
      </w:r>
    </w:p>
    <w:p w14:paraId="10F3917B" w14:textId="77777777" w:rsidR="00080534" w:rsidRPr="001B022D" w:rsidRDefault="00080534" w:rsidP="00080534">
      <w:pPr>
        <w:jc w:val="both"/>
      </w:pPr>
    </w:p>
    <w:p w14:paraId="6B20DDC5" w14:textId="77777777" w:rsidR="00080534" w:rsidRDefault="00080534" w:rsidP="00080534">
      <w:pPr>
        <w:jc w:val="both"/>
      </w:pPr>
      <w:r w:rsidRPr="001B022D">
        <w:t>Sklapaju</w:t>
      </w:r>
    </w:p>
    <w:p w14:paraId="0A99CF3D" w14:textId="77777777" w:rsidR="000B74C3" w:rsidRPr="001B022D" w:rsidRDefault="000B74C3" w:rsidP="00080534">
      <w:pPr>
        <w:jc w:val="both"/>
      </w:pPr>
    </w:p>
    <w:p w14:paraId="66E8B059" w14:textId="77777777" w:rsidR="00007EAD" w:rsidRPr="001B022D" w:rsidRDefault="00007EAD" w:rsidP="00080534">
      <w:pPr>
        <w:pStyle w:val="Tijeloteksta"/>
        <w:ind w:left="360"/>
        <w:jc w:val="both"/>
        <w:rPr>
          <w:rFonts w:ascii="Times New Roman" w:hAnsi="Times New Roman"/>
          <w:b w:val="0"/>
        </w:rPr>
      </w:pPr>
    </w:p>
    <w:p w14:paraId="07C221D3" w14:textId="77777777" w:rsidR="00080534" w:rsidRPr="001B022D" w:rsidRDefault="00080534" w:rsidP="00080534">
      <w:pPr>
        <w:jc w:val="center"/>
        <w:rPr>
          <w:b/>
        </w:rPr>
      </w:pPr>
      <w:r w:rsidRPr="001B022D">
        <w:rPr>
          <w:b/>
        </w:rPr>
        <w:t>UGOVOR BR.:___</w:t>
      </w:r>
    </w:p>
    <w:p w14:paraId="3CF4D739" w14:textId="77777777" w:rsidR="00E427CE" w:rsidRDefault="00080534" w:rsidP="00E427CE">
      <w:pPr>
        <w:jc w:val="center"/>
        <w:rPr>
          <w:b/>
        </w:rPr>
      </w:pPr>
      <w:r w:rsidRPr="001B022D">
        <w:rPr>
          <w:b/>
        </w:rPr>
        <w:t xml:space="preserve">O ZAMJENI </w:t>
      </w:r>
      <w:r w:rsidR="00E427CE">
        <w:rPr>
          <w:b/>
        </w:rPr>
        <w:t>PROZORA NA NOVOJ ZGRADI TB PAVILJONA – UGRADNJA OTKLOPNO ZAOKRETNOG PROZORSKOG KRILA</w:t>
      </w:r>
    </w:p>
    <w:p w14:paraId="3D9846D0" w14:textId="17F18518" w:rsidR="00080534" w:rsidRPr="001B022D" w:rsidRDefault="00080534" w:rsidP="00080534">
      <w:pPr>
        <w:jc w:val="center"/>
        <w:rPr>
          <w:b/>
        </w:rPr>
      </w:pPr>
    </w:p>
    <w:p w14:paraId="02ED20ED" w14:textId="77777777" w:rsidR="000225B7" w:rsidRPr="001B022D" w:rsidRDefault="000225B7" w:rsidP="00E427CE">
      <w:pPr>
        <w:pStyle w:val="Tijeloteksta"/>
        <w:jc w:val="both"/>
        <w:rPr>
          <w:rFonts w:ascii="Times New Roman" w:hAnsi="Times New Roman"/>
        </w:rPr>
      </w:pPr>
    </w:p>
    <w:p w14:paraId="5E14C8BC" w14:textId="77777777" w:rsidR="00007EAD" w:rsidRPr="001B022D" w:rsidRDefault="00007EAD" w:rsidP="00877DA6">
      <w:pPr>
        <w:pStyle w:val="Tijeloteksta"/>
        <w:jc w:val="both"/>
        <w:rPr>
          <w:rFonts w:ascii="Times New Roman" w:hAnsi="Times New Roman"/>
        </w:rPr>
      </w:pPr>
      <w:r w:rsidRPr="001B022D">
        <w:rPr>
          <w:rFonts w:ascii="Times New Roman" w:hAnsi="Times New Roman"/>
        </w:rPr>
        <w:t>PREDMET UGOVORA</w:t>
      </w:r>
    </w:p>
    <w:p w14:paraId="5E65CDAE" w14:textId="77777777" w:rsidR="00007EAD" w:rsidRPr="001B022D" w:rsidRDefault="00007EAD" w:rsidP="001E5BBB">
      <w:pPr>
        <w:pStyle w:val="Tijeloteksta"/>
        <w:ind w:left="360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ak 1.</w:t>
      </w:r>
    </w:p>
    <w:p w14:paraId="029086F3" w14:textId="0C4E4BDC" w:rsidR="00D6177D" w:rsidRPr="001B022D" w:rsidRDefault="00007EAD" w:rsidP="000D0B9B">
      <w:pPr>
        <w:pStyle w:val="Tijeloteksta"/>
        <w:jc w:val="both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ab/>
        <w:t xml:space="preserve">Ovim ugovorom </w:t>
      </w:r>
      <w:r w:rsidR="009F08D3" w:rsidRPr="001B022D">
        <w:rPr>
          <w:rFonts w:ascii="Times New Roman" w:hAnsi="Times New Roman"/>
          <w:b w:val="0"/>
          <w:bCs w:val="0"/>
        </w:rPr>
        <w:t>Naručitelj</w:t>
      </w:r>
      <w:r w:rsidRPr="001B022D">
        <w:rPr>
          <w:rFonts w:ascii="Times New Roman" w:hAnsi="Times New Roman"/>
          <w:b w:val="0"/>
          <w:bCs w:val="0"/>
        </w:rPr>
        <w:t xml:space="preserve"> povjerava, a </w:t>
      </w:r>
      <w:r w:rsidR="00FA5F60" w:rsidRPr="001B022D">
        <w:rPr>
          <w:rFonts w:ascii="Times New Roman" w:hAnsi="Times New Roman"/>
          <w:b w:val="0"/>
        </w:rPr>
        <w:t>Izvođač</w:t>
      </w:r>
      <w:r w:rsidRPr="001B022D">
        <w:rPr>
          <w:rFonts w:ascii="Times New Roman" w:hAnsi="Times New Roman"/>
          <w:b w:val="0"/>
          <w:bCs w:val="0"/>
        </w:rPr>
        <w:t xml:space="preserve"> preuzima</w:t>
      </w:r>
      <w:r w:rsidR="00CD618E" w:rsidRPr="001B022D">
        <w:rPr>
          <w:rFonts w:ascii="Times New Roman" w:hAnsi="Times New Roman"/>
          <w:b w:val="0"/>
          <w:bCs w:val="0"/>
        </w:rPr>
        <w:t xml:space="preserve"> poslove </w:t>
      </w:r>
      <w:r w:rsidR="00220804" w:rsidRPr="001B022D">
        <w:rPr>
          <w:rFonts w:ascii="Times New Roman" w:hAnsi="Times New Roman"/>
          <w:b w:val="0"/>
          <w:bCs w:val="0"/>
        </w:rPr>
        <w:t xml:space="preserve">zamjene </w:t>
      </w:r>
      <w:r w:rsidR="00E427CE">
        <w:rPr>
          <w:rFonts w:ascii="Times New Roman" w:hAnsi="Times New Roman"/>
          <w:b w:val="0"/>
          <w:bCs w:val="0"/>
        </w:rPr>
        <w:t xml:space="preserve">prozora na novoj zgradi TB paviljona – ugradnja </w:t>
      </w:r>
      <w:proofErr w:type="spellStart"/>
      <w:r w:rsidR="00E427CE">
        <w:rPr>
          <w:rFonts w:ascii="Times New Roman" w:hAnsi="Times New Roman"/>
          <w:b w:val="0"/>
          <w:bCs w:val="0"/>
        </w:rPr>
        <w:t>otklopno</w:t>
      </w:r>
      <w:proofErr w:type="spellEnd"/>
      <w:r w:rsidR="00E427CE">
        <w:rPr>
          <w:rFonts w:ascii="Times New Roman" w:hAnsi="Times New Roman"/>
          <w:b w:val="0"/>
          <w:bCs w:val="0"/>
        </w:rPr>
        <w:t xml:space="preserve"> zaokretnog prozorskog krila </w:t>
      </w:r>
      <w:r w:rsidRPr="001B022D">
        <w:rPr>
          <w:rFonts w:ascii="Times New Roman" w:hAnsi="Times New Roman"/>
          <w:b w:val="0"/>
          <w:bCs w:val="0"/>
        </w:rPr>
        <w:t xml:space="preserve">prema </w:t>
      </w:r>
      <w:r w:rsidR="0056514C">
        <w:rPr>
          <w:rFonts w:ascii="Times New Roman" w:hAnsi="Times New Roman"/>
          <w:b w:val="0"/>
          <w:bCs w:val="0"/>
        </w:rPr>
        <w:t>provedenom postupku</w:t>
      </w:r>
      <w:r w:rsidR="00080534" w:rsidRPr="001B022D">
        <w:rPr>
          <w:rFonts w:ascii="Times New Roman" w:hAnsi="Times New Roman"/>
          <w:b w:val="0"/>
          <w:bCs w:val="0"/>
        </w:rPr>
        <w:t xml:space="preserve"> jednostavne nabave, evidencijski broj: 1</w:t>
      </w:r>
      <w:r w:rsidR="00E427CE">
        <w:rPr>
          <w:rFonts w:ascii="Times New Roman" w:hAnsi="Times New Roman"/>
          <w:b w:val="0"/>
          <w:bCs w:val="0"/>
        </w:rPr>
        <w:t>8</w:t>
      </w:r>
      <w:r w:rsidR="00080534" w:rsidRPr="001B022D">
        <w:rPr>
          <w:rFonts w:ascii="Times New Roman" w:hAnsi="Times New Roman"/>
          <w:b w:val="0"/>
          <w:bCs w:val="0"/>
        </w:rPr>
        <w:t xml:space="preserve">-JDN-2025, uvjetima ovog Ugovora i odabranoj </w:t>
      </w:r>
      <w:r w:rsidR="0060716D" w:rsidRPr="001B022D">
        <w:rPr>
          <w:rFonts w:ascii="Times New Roman" w:hAnsi="Times New Roman"/>
          <w:b w:val="0"/>
          <w:bCs w:val="0"/>
        </w:rPr>
        <w:t>ponudi</w:t>
      </w:r>
      <w:r w:rsidR="00080534" w:rsidRPr="001B022D">
        <w:rPr>
          <w:rFonts w:ascii="Times New Roman" w:hAnsi="Times New Roman"/>
          <w:b w:val="0"/>
          <w:bCs w:val="0"/>
        </w:rPr>
        <w:t xml:space="preserve"> broj:_________ od _________2025. godine.</w:t>
      </w:r>
      <w:r w:rsidR="00D6177D" w:rsidRPr="001B022D">
        <w:rPr>
          <w:rFonts w:ascii="Times New Roman" w:hAnsi="Times New Roman"/>
          <w:b w:val="0"/>
          <w:bCs w:val="0"/>
        </w:rPr>
        <w:t xml:space="preserve"> </w:t>
      </w:r>
    </w:p>
    <w:p w14:paraId="7D95B99E" w14:textId="77777777" w:rsidR="00007EAD" w:rsidRPr="001B022D" w:rsidRDefault="00080534" w:rsidP="000D0B9B">
      <w:pPr>
        <w:pStyle w:val="Tijeloteksta"/>
        <w:jc w:val="both"/>
        <w:rPr>
          <w:rFonts w:ascii="Times New Roman" w:hAnsi="Times New Roman"/>
          <w:b w:val="0"/>
        </w:rPr>
      </w:pPr>
      <w:r w:rsidRPr="001B022D">
        <w:rPr>
          <w:rFonts w:ascii="Times New Roman" w:hAnsi="Times New Roman"/>
          <w:b w:val="0"/>
          <w:bCs w:val="0"/>
        </w:rPr>
        <w:t xml:space="preserve">Troškovnik je sastavni dio ovog Ugovora. </w:t>
      </w:r>
      <w:r w:rsidR="00007EAD" w:rsidRPr="001B022D">
        <w:rPr>
          <w:rFonts w:ascii="Times New Roman" w:hAnsi="Times New Roman"/>
          <w:b w:val="0"/>
        </w:rPr>
        <w:t xml:space="preserve"> </w:t>
      </w:r>
    </w:p>
    <w:p w14:paraId="73FEDC15" w14:textId="77777777" w:rsidR="00080534" w:rsidRPr="001B022D" w:rsidRDefault="0056514C" w:rsidP="000D0B9B">
      <w:pPr>
        <w:pStyle w:val="Tijeloteksta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edmet ovog U</w:t>
      </w:r>
      <w:r w:rsidR="00D6177D" w:rsidRPr="001B022D">
        <w:rPr>
          <w:rFonts w:ascii="Times New Roman" w:hAnsi="Times New Roman"/>
          <w:b w:val="0"/>
        </w:rPr>
        <w:t xml:space="preserve">govora </w:t>
      </w:r>
      <w:r w:rsidR="00220804" w:rsidRPr="001B022D">
        <w:rPr>
          <w:rFonts w:ascii="Times New Roman" w:hAnsi="Times New Roman"/>
          <w:b w:val="0"/>
        </w:rPr>
        <w:t>ob</w:t>
      </w:r>
      <w:r w:rsidR="00080534" w:rsidRPr="001B022D">
        <w:rPr>
          <w:rFonts w:ascii="Times New Roman" w:hAnsi="Times New Roman"/>
          <w:b w:val="0"/>
        </w:rPr>
        <w:t>uhvaća slijedeće</w:t>
      </w:r>
      <w:r w:rsidR="00D6177D" w:rsidRPr="001B022D">
        <w:rPr>
          <w:rFonts w:ascii="Times New Roman" w:hAnsi="Times New Roman"/>
          <w:b w:val="0"/>
        </w:rPr>
        <w:t xml:space="preserve"> radove</w:t>
      </w:r>
      <w:r w:rsidR="00080534" w:rsidRPr="001B022D">
        <w:rPr>
          <w:rFonts w:ascii="Times New Roman" w:hAnsi="Times New Roman"/>
          <w:b w:val="0"/>
        </w:rPr>
        <w:t>:</w:t>
      </w:r>
    </w:p>
    <w:p w14:paraId="4ED520CA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Ugradnja </w:t>
      </w:r>
      <w:proofErr w:type="spellStart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otklopno</w:t>
      </w:r>
      <w:proofErr w:type="spellEnd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 zaokretnog prozorskog krila u postojeće fiksno polje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6157B8A0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Radovi obuhvaćaju demontažu postojećeg stakla, brtvi i </w:t>
      </w:r>
      <w:proofErr w:type="spellStart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stakloletvica</w:t>
      </w:r>
      <w:proofErr w:type="spellEnd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, izradu novog krila i montažu istog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7D52CAC2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Priprema za ugradnju spojnica, škara, zatvarača i prozorskog krila izvodi se na terenu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6C395F3F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Profili novog krila u sistemu WICONA </w:t>
      </w:r>
      <w:proofErr w:type="spellStart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Wicline</w:t>
      </w:r>
      <w:proofErr w:type="spellEnd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 75 evo istovjetni ugrađenom sistemu kao tipsko rješenje i plastificirani u RAL 7016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7007EDF1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Staklo IZO 50 mm - 6mm/16Argon/ 6mm/ 16Argon/6mm </w:t>
      </w:r>
      <w:proofErr w:type="spellStart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low</w:t>
      </w:r>
      <w:proofErr w:type="spellEnd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-E Solar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7B4032B4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Spojnice nosivosti 160kg, otvaranje na </w:t>
      </w:r>
      <w:proofErr w:type="spellStart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poluolivu</w:t>
      </w:r>
      <w:proofErr w:type="spellEnd"/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 xml:space="preserve"> srebrne boje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68E622D7" w14:textId="77777777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 w:rsidRPr="00916370">
        <w:rPr>
          <w:rFonts w:ascii="Times New Roman" w:hAnsi="Times New Roman"/>
          <w:spacing w:val="-1"/>
          <w:sz w:val="24"/>
          <w:szCs w:val="24"/>
          <w:lang w:val="hr-HR"/>
        </w:rPr>
        <w:t>Dimenzije krila iznose cca. 1.000 x 1.000 mm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;</w:t>
      </w:r>
    </w:p>
    <w:p w14:paraId="5FD39142" w14:textId="478DB70F" w:rsidR="00E427CE" w:rsidRDefault="00E427CE" w:rsidP="00E427CE">
      <w:pPr>
        <w:pStyle w:val="Odlomakpopis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hAnsi="Times New Roman"/>
          <w:spacing w:val="-1"/>
          <w:sz w:val="24"/>
          <w:szCs w:val="24"/>
          <w:lang w:val="hr-HR"/>
        </w:rPr>
        <w:t>Radovi se izvode do pune funkcionalnosti</w:t>
      </w:r>
      <w:r w:rsidR="00F96A12">
        <w:rPr>
          <w:rFonts w:ascii="Times New Roman" w:hAnsi="Times New Roman"/>
          <w:spacing w:val="-1"/>
          <w:sz w:val="24"/>
          <w:szCs w:val="24"/>
          <w:lang w:val="hr-HR"/>
        </w:rPr>
        <w:t xml:space="preserve">, </w:t>
      </w:r>
      <w:r w:rsidR="00F96A12">
        <w:rPr>
          <w:rFonts w:ascii="Times New Roman" w:hAnsi="Times New Roman"/>
          <w:spacing w:val="-1"/>
          <w:sz w:val="24"/>
          <w:szCs w:val="24"/>
          <w:lang w:val="hr-HR"/>
        </w:rPr>
        <w:t>odnosno do stavljanja u prvobitno stanje (svako oštećenje vratiti u prvobitno stanje)</w:t>
      </w:r>
      <w:r w:rsidR="00F96A12">
        <w:rPr>
          <w:rFonts w:ascii="Times New Roman" w:hAnsi="Times New Roman"/>
          <w:spacing w:val="-1"/>
          <w:sz w:val="24"/>
          <w:szCs w:val="24"/>
          <w:lang w:val="hr-HR"/>
        </w:rPr>
        <w:t>.</w:t>
      </w:r>
    </w:p>
    <w:p w14:paraId="7BA47D0D" w14:textId="77777777" w:rsidR="00635457" w:rsidRDefault="00635457" w:rsidP="00635457">
      <w:pPr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14:paraId="04BCE268" w14:textId="77777777" w:rsidR="00CD0EDE" w:rsidRPr="001B022D" w:rsidRDefault="00CD0EDE" w:rsidP="00635457">
      <w:pPr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14:paraId="705E62E4" w14:textId="77777777" w:rsidR="00635457" w:rsidRPr="001B022D" w:rsidRDefault="00635457" w:rsidP="00635457">
      <w:pPr>
        <w:pStyle w:val="Tijeloteksta"/>
        <w:ind w:left="360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ak 2.</w:t>
      </w:r>
    </w:p>
    <w:p w14:paraId="7004B8BD" w14:textId="77777777" w:rsidR="00635457" w:rsidRPr="00635457" w:rsidRDefault="00635457" w:rsidP="00486702">
      <w:pPr>
        <w:pStyle w:val="Tijeloteksta"/>
        <w:ind w:firstLine="709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>Izvođač</w:t>
      </w:r>
      <w:r w:rsidRPr="00635457">
        <w:rPr>
          <w:rFonts w:ascii="Times New Roman" w:hAnsi="Times New Roman"/>
          <w:b w:val="0"/>
          <w:bCs w:val="0"/>
        </w:rPr>
        <w:t xml:space="preserve"> se obvezuje radove iz članka 1. ovog Ugovora izvesti potpuno i u skladu s:</w:t>
      </w:r>
    </w:p>
    <w:p w14:paraId="00302ADE" w14:textId="77777777" w:rsidR="00635457" w:rsidRPr="00635457" w:rsidRDefault="00635457" w:rsidP="00635457">
      <w:pPr>
        <w:pStyle w:val="Tijeloteksta"/>
        <w:rPr>
          <w:rFonts w:ascii="Times New Roman" w:hAnsi="Times New Roman"/>
          <w:b w:val="0"/>
          <w:bCs w:val="0"/>
        </w:rPr>
      </w:pPr>
      <w:r w:rsidRPr="00635457">
        <w:rPr>
          <w:rFonts w:ascii="Times New Roman" w:hAnsi="Times New Roman"/>
          <w:b w:val="0"/>
          <w:bCs w:val="0"/>
        </w:rPr>
        <w:t xml:space="preserve">- </w:t>
      </w:r>
      <w:r w:rsidR="0056514C">
        <w:rPr>
          <w:rFonts w:ascii="Times New Roman" w:hAnsi="Times New Roman"/>
          <w:b w:val="0"/>
          <w:bCs w:val="0"/>
        </w:rPr>
        <w:t>Odabranom</w:t>
      </w:r>
      <w:r w:rsidR="00E511AF">
        <w:rPr>
          <w:rFonts w:ascii="Times New Roman" w:hAnsi="Times New Roman"/>
          <w:b w:val="0"/>
          <w:bCs w:val="0"/>
        </w:rPr>
        <w:t xml:space="preserve"> p</w:t>
      </w:r>
      <w:r w:rsidR="002C787C">
        <w:rPr>
          <w:rFonts w:ascii="Times New Roman" w:hAnsi="Times New Roman"/>
          <w:b w:val="0"/>
          <w:bCs w:val="0"/>
        </w:rPr>
        <w:t>onud</w:t>
      </w:r>
      <w:r w:rsidR="00E511AF">
        <w:rPr>
          <w:rFonts w:ascii="Times New Roman" w:hAnsi="Times New Roman"/>
          <w:b w:val="0"/>
          <w:bCs w:val="0"/>
        </w:rPr>
        <w:t xml:space="preserve">i </w:t>
      </w:r>
      <w:r w:rsidRPr="00635457">
        <w:rPr>
          <w:rFonts w:ascii="Times New Roman" w:hAnsi="Times New Roman"/>
          <w:b w:val="0"/>
          <w:bCs w:val="0"/>
        </w:rPr>
        <w:t xml:space="preserve">i ponudbenim Troškovnikom radova </w:t>
      </w:r>
    </w:p>
    <w:p w14:paraId="52E93208" w14:textId="77777777" w:rsidR="00635457" w:rsidRPr="00635457" w:rsidRDefault="00635457" w:rsidP="00635457">
      <w:pPr>
        <w:pStyle w:val="Tijeloteksta"/>
        <w:rPr>
          <w:rFonts w:ascii="Times New Roman" w:hAnsi="Times New Roman"/>
          <w:b w:val="0"/>
          <w:bCs w:val="0"/>
        </w:rPr>
      </w:pPr>
      <w:r w:rsidRPr="00635457">
        <w:rPr>
          <w:rFonts w:ascii="Times New Roman" w:hAnsi="Times New Roman"/>
          <w:b w:val="0"/>
          <w:bCs w:val="0"/>
        </w:rPr>
        <w:t>- Pozivom za dostavu ponud</w:t>
      </w:r>
      <w:r w:rsidRPr="001B022D">
        <w:rPr>
          <w:rFonts w:ascii="Times New Roman" w:hAnsi="Times New Roman"/>
          <w:b w:val="0"/>
          <w:bCs w:val="0"/>
        </w:rPr>
        <w:t>e</w:t>
      </w:r>
    </w:p>
    <w:p w14:paraId="57313D44" w14:textId="77777777" w:rsidR="00635457" w:rsidRPr="00635457" w:rsidRDefault="00635457" w:rsidP="00635457">
      <w:pPr>
        <w:pStyle w:val="Tijeloteksta"/>
        <w:rPr>
          <w:rFonts w:ascii="Times New Roman" w:hAnsi="Times New Roman"/>
          <w:b w:val="0"/>
          <w:bCs w:val="0"/>
        </w:rPr>
      </w:pPr>
      <w:r w:rsidRPr="00635457">
        <w:rPr>
          <w:rFonts w:ascii="Times New Roman" w:hAnsi="Times New Roman"/>
          <w:b w:val="0"/>
          <w:bCs w:val="0"/>
        </w:rPr>
        <w:t xml:space="preserve">- </w:t>
      </w:r>
      <w:r w:rsidR="00E511AF">
        <w:rPr>
          <w:rFonts w:ascii="Times New Roman" w:hAnsi="Times New Roman"/>
          <w:b w:val="0"/>
          <w:bCs w:val="0"/>
        </w:rPr>
        <w:t>O</w:t>
      </w:r>
      <w:r w:rsidRPr="00635457">
        <w:rPr>
          <w:rFonts w:ascii="Times New Roman" w:hAnsi="Times New Roman"/>
          <w:b w:val="0"/>
          <w:bCs w:val="0"/>
        </w:rPr>
        <w:t xml:space="preserve">dredbama ovoga </w:t>
      </w:r>
      <w:r w:rsidRPr="001B022D">
        <w:rPr>
          <w:rFonts w:ascii="Times New Roman" w:hAnsi="Times New Roman"/>
          <w:b w:val="0"/>
          <w:bCs w:val="0"/>
        </w:rPr>
        <w:t>U</w:t>
      </w:r>
      <w:r w:rsidRPr="00635457">
        <w:rPr>
          <w:rFonts w:ascii="Times New Roman" w:hAnsi="Times New Roman"/>
          <w:b w:val="0"/>
          <w:bCs w:val="0"/>
        </w:rPr>
        <w:t xml:space="preserve">govora, važećim zakonima, propisima i pravilima struke. </w:t>
      </w:r>
    </w:p>
    <w:p w14:paraId="17083232" w14:textId="77777777" w:rsidR="00CD618E" w:rsidRDefault="00CD618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7054ECE8" w14:textId="77777777" w:rsidR="00CD0EDE" w:rsidRDefault="00CD0ED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06E61B90" w14:textId="77777777" w:rsidR="00CD0EDE" w:rsidRDefault="00CD0ED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7EC0352E" w14:textId="77777777" w:rsidR="00CD0EDE" w:rsidRDefault="00CD0ED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5CD92D57" w14:textId="77777777" w:rsidR="00CD0EDE" w:rsidRDefault="00CD0ED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1F1F231C" w14:textId="77777777" w:rsidR="00CD0EDE" w:rsidRDefault="00CD0EDE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307A6F7F" w14:textId="77777777" w:rsidR="000225B7" w:rsidRPr="001B022D" w:rsidRDefault="000225B7" w:rsidP="00D6177D">
      <w:pPr>
        <w:pStyle w:val="Tijeloteksta"/>
        <w:jc w:val="both"/>
        <w:rPr>
          <w:rFonts w:ascii="Times New Roman" w:hAnsi="Times New Roman"/>
          <w:b w:val="0"/>
        </w:rPr>
      </w:pPr>
    </w:p>
    <w:p w14:paraId="641431FA" w14:textId="77777777" w:rsidR="00007EAD" w:rsidRPr="001B022D" w:rsidRDefault="00D6177D" w:rsidP="00D6177D">
      <w:pPr>
        <w:pStyle w:val="Tijeloteksta"/>
        <w:jc w:val="both"/>
        <w:rPr>
          <w:rFonts w:ascii="Times New Roman" w:hAnsi="Times New Roman"/>
        </w:rPr>
      </w:pPr>
      <w:r w:rsidRPr="001B022D">
        <w:rPr>
          <w:rFonts w:ascii="Times New Roman" w:hAnsi="Times New Roman"/>
        </w:rPr>
        <w:lastRenderedPageBreak/>
        <w:t>VRIJEDNOST</w:t>
      </w:r>
      <w:r w:rsidR="00486702" w:rsidRPr="001B022D">
        <w:rPr>
          <w:rFonts w:ascii="Times New Roman" w:hAnsi="Times New Roman"/>
        </w:rPr>
        <w:t xml:space="preserve"> </w:t>
      </w:r>
      <w:r w:rsidRPr="001B022D">
        <w:rPr>
          <w:rFonts w:ascii="Times New Roman" w:hAnsi="Times New Roman"/>
        </w:rPr>
        <w:t>UGOVORA</w:t>
      </w:r>
    </w:p>
    <w:p w14:paraId="75CE31AA" w14:textId="77777777" w:rsidR="00007EAD" w:rsidRPr="001B022D" w:rsidRDefault="00007EAD" w:rsidP="00D6177D">
      <w:pPr>
        <w:pStyle w:val="Tijeloteksta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 xml:space="preserve">Članak </w:t>
      </w:r>
      <w:r w:rsidR="00635457" w:rsidRPr="001B022D">
        <w:rPr>
          <w:rFonts w:ascii="Times New Roman" w:hAnsi="Times New Roman"/>
        </w:rPr>
        <w:t>3</w:t>
      </w:r>
      <w:r w:rsidRPr="001B022D">
        <w:rPr>
          <w:rFonts w:ascii="Times New Roman" w:hAnsi="Times New Roman"/>
        </w:rPr>
        <w:t>.</w:t>
      </w:r>
    </w:p>
    <w:p w14:paraId="02542B8A" w14:textId="77777777" w:rsidR="00ED6DE1" w:rsidRPr="001B022D" w:rsidRDefault="00D6177D" w:rsidP="00486702">
      <w:pPr>
        <w:pStyle w:val="Tijeloteksta"/>
        <w:ind w:firstLine="708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 xml:space="preserve">Ugovorna vrijednosti izvršenih radova </w:t>
      </w:r>
      <w:r w:rsidR="0056514C">
        <w:rPr>
          <w:rFonts w:ascii="Times New Roman" w:hAnsi="Times New Roman"/>
          <w:b w:val="0"/>
          <w:bCs w:val="0"/>
        </w:rPr>
        <w:t>iz čl. 1. ovog U</w:t>
      </w:r>
      <w:r w:rsidR="00007EAD" w:rsidRPr="001B022D">
        <w:rPr>
          <w:rFonts w:ascii="Times New Roman" w:hAnsi="Times New Roman"/>
          <w:b w:val="0"/>
          <w:bCs w:val="0"/>
        </w:rPr>
        <w:t>govora</w:t>
      </w:r>
      <w:r w:rsidR="009429D4" w:rsidRPr="001B022D">
        <w:rPr>
          <w:rFonts w:ascii="Times New Roman" w:hAnsi="Times New Roman"/>
          <w:b w:val="0"/>
          <w:bCs w:val="0"/>
        </w:rPr>
        <w:t xml:space="preserve"> iznosi</w:t>
      </w:r>
      <w:r w:rsidR="0049272F" w:rsidRPr="001B022D">
        <w:rPr>
          <w:rFonts w:ascii="Times New Roman" w:hAnsi="Times New Roman"/>
          <w:b w:val="0"/>
          <w:bCs w:val="0"/>
        </w:rPr>
        <w:t>:</w:t>
      </w:r>
    </w:p>
    <w:p w14:paraId="72170C72" w14:textId="77777777" w:rsidR="00D6177D" w:rsidRPr="001B022D" w:rsidRDefault="00D6177D" w:rsidP="00D6177D">
      <w:pPr>
        <w:pStyle w:val="Tijeloteksta"/>
        <w:rPr>
          <w:rFonts w:ascii="Times New Roman" w:hAnsi="Times New Roman"/>
          <w:b w:val="0"/>
          <w:bCs w:val="0"/>
        </w:rPr>
      </w:pPr>
    </w:p>
    <w:p w14:paraId="79455DE9" w14:textId="77777777" w:rsidR="00D6177D" w:rsidRPr="001B022D" w:rsidRDefault="0049272F" w:rsidP="00D6177D">
      <w:pPr>
        <w:pStyle w:val="Tijeloteksta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>bez PDV-a:</w:t>
      </w:r>
      <w:r w:rsidR="00D6177D" w:rsidRPr="001B022D">
        <w:rPr>
          <w:rFonts w:ascii="Times New Roman" w:hAnsi="Times New Roman"/>
          <w:b w:val="0"/>
          <w:bCs w:val="0"/>
        </w:rPr>
        <w:t xml:space="preserve"> ________________EUR</w:t>
      </w:r>
    </w:p>
    <w:p w14:paraId="7530A528" w14:textId="77777777" w:rsidR="00D6177D" w:rsidRPr="001B022D" w:rsidRDefault="00D6177D" w:rsidP="00D6177D">
      <w:pPr>
        <w:pStyle w:val="Tijeloteksta"/>
        <w:rPr>
          <w:rFonts w:ascii="Times New Roman" w:hAnsi="Times New Roman"/>
          <w:b w:val="0"/>
          <w:bCs w:val="0"/>
        </w:rPr>
      </w:pPr>
    </w:p>
    <w:p w14:paraId="663CF6ED" w14:textId="77777777" w:rsidR="00A54CFA" w:rsidRPr="001B022D" w:rsidRDefault="0049272F" w:rsidP="00D6177D">
      <w:pPr>
        <w:pStyle w:val="Tijeloteksta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>PDV</w:t>
      </w:r>
      <w:r w:rsidR="00D6177D" w:rsidRPr="001B022D">
        <w:rPr>
          <w:rFonts w:ascii="Times New Roman" w:hAnsi="Times New Roman"/>
          <w:b w:val="0"/>
          <w:bCs w:val="0"/>
        </w:rPr>
        <w:t xml:space="preserve"> iznosi: _______________EUR</w:t>
      </w:r>
      <w:r w:rsidRPr="001B022D">
        <w:rPr>
          <w:rFonts w:ascii="Times New Roman" w:hAnsi="Times New Roman"/>
          <w:b w:val="0"/>
          <w:bCs w:val="0"/>
        </w:rPr>
        <w:t xml:space="preserve"> </w:t>
      </w:r>
    </w:p>
    <w:p w14:paraId="4BD9C4A1" w14:textId="77777777" w:rsidR="00D6177D" w:rsidRPr="001B022D" w:rsidRDefault="00D6177D" w:rsidP="00D6177D">
      <w:pPr>
        <w:pStyle w:val="Tijeloteksta"/>
        <w:rPr>
          <w:rFonts w:ascii="Times New Roman" w:hAnsi="Times New Roman"/>
          <w:b w:val="0"/>
          <w:bCs w:val="0"/>
        </w:rPr>
      </w:pPr>
    </w:p>
    <w:p w14:paraId="7C5928DB" w14:textId="77777777" w:rsidR="003632BE" w:rsidRPr="001B022D" w:rsidRDefault="00D6177D" w:rsidP="00D6177D">
      <w:r w:rsidRPr="001B022D">
        <w:t>Sveu</w:t>
      </w:r>
      <w:r w:rsidR="0049272F" w:rsidRPr="001B022D">
        <w:t>kupno:</w:t>
      </w:r>
      <w:r w:rsidRPr="001B022D">
        <w:t xml:space="preserve"> _______________ EUR s PDV-om</w:t>
      </w:r>
      <w:r w:rsidR="0049272F" w:rsidRPr="001B022D">
        <w:t xml:space="preserve"> </w:t>
      </w:r>
    </w:p>
    <w:p w14:paraId="038147A2" w14:textId="77777777" w:rsidR="00F111B9" w:rsidRPr="001B022D" w:rsidRDefault="00F111B9" w:rsidP="00F111B9">
      <w:pPr>
        <w:autoSpaceDE w:val="0"/>
        <w:autoSpaceDN w:val="0"/>
        <w:adjustRightInd w:val="0"/>
        <w:jc w:val="both"/>
      </w:pPr>
      <w:r w:rsidRPr="001B022D">
        <w:t>Cijena ponude je nepromjenjiva za vrijeme trajanja Ugovora.</w:t>
      </w:r>
    </w:p>
    <w:p w14:paraId="11A5BEE3" w14:textId="77777777" w:rsidR="00486702" w:rsidRDefault="00486702" w:rsidP="00F111B9">
      <w:pPr>
        <w:autoSpaceDE w:val="0"/>
        <w:autoSpaceDN w:val="0"/>
        <w:adjustRightInd w:val="0"/>
        <w:jc w:val="both"/>
      </w:pPr>
    </w:p>
    <w:p w14:paraId="1E98C450" w14:textId="77777777" w:rsidR="000225B7" w:rsidRPr="001B022D" w:rsidRDefault="000225B7" w:rsidP="00F111B9">
      <w:pPr>
        <w:autoSpaceDE w:val="0"/>
        <w:autoSpaceDN w:val="0"/>
        <w:adjustRightInd w:val="0"/>
        <w:jc w:val="both"/>
      </w:pPr>
    </w:p>
    <w:p w14:paraId="65AFED3A" w14:textId="77777777" w:rsidR="00486702" w:rsidRPr="001B022D" w:rsidRDefault="00486702" w:rsidP="00486702">
      <w:pPr>
        <w:pStyle w:val="Tijeloteksta"/>
        <w:rPr>
          <w:rFonts w:ascii="Times New Roman" w:hAnsi="Times New Roman"/>
        </w:rPr>
      </w:pPr>
      <w:r w:rsidRPr="001B022D">
        <w:rPr>
          <w:rFonts w:ascii="Times New Roman" w:hAnsi="Times New Roman"/>
          <w:bCs w:val="0"/>
        </w:rPr>
        <w:t>ROK IZVEDBE RADOVA</w:t>
      </w:r>
    </w:p>
    <w:p w14:paraId="292CC4CE" w14:textId="77777777" w:rsidR="00486702" w:rsidRPr="001B022D" w:rsidRDefault="00486702" w:rsidP="00486702">
      <w:pPr>
        <w:pStyle w:val="Tijeloteksta"/>
        <w:ind w:left="3900" w:firstLine="348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ak 4.</w:t>
      </w:r>
    </w:p>
    <w:p w14:paraId="3586DA8B" w14:textId="432B1E94" w:rsidR="00486702" w:rsidRPr="001B022D" w:rsidRDefault="00486702" w:rsidP="005F3C2E">
      <w:pPr>
        <w:pStyle w:val="Tijeloteksta"/>
        <w:jc w:val="both"/>
        <w:rPr>
          <w:rFonts w:ascii="Times New Roman" w:hAnsi="Times New Roman"/>
          <w:b w:val="0"/>
        </w:rPr>
      </w:pPr>
      <w:r w:rsidRPr="001B022D">
        <w:rPr>
          <w:rFonts w:ascii="Times New Roman" w:hAnsi="Times New Roman"/>
        </w:rPr>
        <w:t xml:space="preserve">  </w:t>
      </w:r>
      <w:r w:rsidRPr="001B022D">
        <w:rPr>
          <w:rFonts w:ascii="Times New Roman" w:hAnsi="Times New Roman"/>
        </w:rPr>
        <w:tab/>
      </w:r>
      <w:r w:rsidRPr="001B022D">
        <w:rPr>
          <w:rFonts w:ascii="Times New Roman" w:hAnsi="Times New Roman"/>
          <w:b w:val="0"/>
          <w:bCs w:val="0"/>
        </w:rPr>
        <w:t>Izvođač</w:t>
      </w:r>
      <w:r w:rsidRPr="001B022D">
        <w:rPr>
          <w:rFonts w:ascii="Times New Roman" w:hAnsi="Times New Roman"/>
          <w:b w:val="0"/>
        </w:rPr>
        <w:t xml:space="preserve"> se obvezuje svoju obavezu iz članka 1. ovog Ugovora izvršiti u roku od </w:t>
      </w:r>
      <w:r w:rsidR="00E427CE">
        <w:rPr>
          <w:rFonts w:ascii="Times New Roman" w:hAnsi="Times New Roman"/>
          <w:b w:val="0"/>
        </w:rPr>
        <w:t>9</w:t>
      </w:r>
      <w:r w:rsidRPr="001B022D">
        <w:rPr>
          <w:rFonts w:ascii="Times New Roman" w:hAnsi="Times New Roman"/>
          <w:b w:val="0"/>
        </w:rPr>
        <w:t>0</w:t>
      </w:r>
      <w:r w:rsidR="005F3C2E">
        <w:rPr>
          <w:rFonts w:ascii="Times New Roman" w:hAnsi="Times New Roman"/>
          <w:b w:val="0"/>
        </w:rPr>
        <w:t xml:space="preserve"> </w:t>
      </w:r>
      <w:r w:rsidR="0056514C" w:rsidRPr="002C787C">
        <w:rPr>
          <w:rFonts w:ascii="Times New Roman" w:hAnsi="Times New Roman"/>
          <w:b w:val="0"/>
        </w:rPr>
        <w:t>(</w:t>
      </w:r>
      <w:r w:rsidR="00E427CE">
        <w:rPr>
          <w:rFonts w:ascii="Times New Roman" w:hAnsi="Times New Roman"/>
          <w:b w:val="0"/>
        </w:rPr>
        <w:t>devedeset</w:t>
      </w:r>
      <w:r w:rsidR="0056514C" w:rsidRPr="002C787C">
        <w:rPr>
          <w:rFonts w:ascii="Times New Roman" w:hAnsi="Times New Roman"/>
          <w:b w:val="0"/>
        </w:rPr>
        <w:t>)</w:t>
      </w:r>
      <w:r w:rsidR="0056514C">
        <w:rPr>
          <w:rFonts w:ascii="Times New Roman" w:hAnsi="Times New Roman"/>
          <w:b w:val="0"/>
        </w:rPr>
        <w:t xml:space="preserve"> </w:t>
      </w:r>
      <w:r w:rsidR="005F3C2E">
        <w:rPr>
          <w:rFonts w:ascii="Times New Roman" w:hAnsi="Times New Roman"/>
          <w:b w:val="0"/>
        </w:rPr>
        <w:t>kalendarskih</w:t>
      </w:r>
      <w:r w:rsidRPr="001B022D">
        <w:rPr>
          <w:rFonts w:ascii="Times New Roman" w:hAnsi="Times New Roman"/>
          <w:b w:val="0"/>
        </w:rPr>
        <w:t xml:space="preserve"> dana od dana potpisa obiju ugovornih strana. </w:t>
      </w:r>
    </w:p>
    <w:p w14:paraId="117AD9D2" w14:textId="77777777" w:rsidR="00BB1E09" w:rsidRPr="001B022D" w:rsidRDefault="00BB1E09" w:rsidP="005F3C2E">
      <w:pPr>
        <w:ind w:firstLine="708"/>
        <w:jc w:val="both"/>
      </w:pPr>
      <w:r w:rsidRPr="001B022D">
        <w:t xml:space="preserve">Izvođač je suglasan da će ugovorne obveze ispuniti u cijelosti, a po završetku radova sastavit će se Zapisnik o preuzimanju radova.  </w:t>
      </w:r>
    </w:p>
    <w:p w14:paraId="3103002B" w14:textId="77777777" w:rsidR="00BB1E09" w:rsidRDefault="00BB1E09" w:rsidP="00486702">
      <w:pPr>
        <w:pStyle w:val="Tijeloteksta"/>
        <w:jc w:val="both"/>
        <w:rPr>
          <w:rFonts w:ascii="Times New Roman" w:hAnsi="Times New Roman"/>
          <w:b w:val="0"/>
        </w:rPr>
      </w:pPr>
    </w:p>
    <w:p w14:paraId="5B2A31E9" w14:textId="77777777" w:rsidR="000225B7" w:rsidRPr="001B022D" w:rsidRDefault="000225B7" w:rsidP="00486702">
      <w:pPr>
        <w:pStyle w:val="Tijeloteksta"/>
        <w:jc w:val="both"/>
        <w:rPr>
          <w:rFonts w:ascii="Times New Roman" w:hAnsi="Times New Roman"/>
          <w:b w:val="0"/>
        </w:rPr>
      </w:pPr>
    </w:p>
    <w:p w14:paraId="7CC98BA3" w14:textId="77777777" w:rsidR="00486702" w:rsidRPr="001B022D" w:rsidRDefault="00BB1E09" w:rsidP="00F111B9">
      <w:pPr>
        <w:autoSpaceDE w:val="0"/>
        <w:autoSpaceDN w:val="0"/>
        <w:adjustRightInd w:val="0"/>
        <w:jc w:val="both"/>
        <w:rPr>
          <w:b/>
          <w:bCs/>
        </w:rPr>
      </w:pPr>
      <w:r w:rsidRPr="001B022D">
        <w:rPr>
          <w:b/>
          <w:bCs/>
        </w:rPr>
        <w:t>JAMSTVA</w:t>
      </w:r>
    </w:p>
    <w:p w14:paraId="5AFEDDCE" w14:textId="77777777" w:rsidR="00BB1E09" w:rsidRPr="001B022D" w:rsidRDefault="00BB1E09" w:rsidP="00F16A01">
      <w:pPr>
        <w:pStyle w:val="Tijeloteksta"/>
        <w:ind w:left="3900" w:firstLine="348"/>
        <w:jc w:val="both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ak 5.</w:t>
      </w:r>
    </w:p>
    <w:p w14:paraId="7E900FC2" w14:textId="62708206" w:rsidR="00BB1E09" w:rsidRPr="001B022D" w:rsidRDefault="00BB1E09" w:rsidP="00F16A01">
      <w:pPr>
        <w:ind w:firstLine="708"/>
        <w:jc w:val="both"/>
      </w:pPr>
      <w:r w:rsidRPr="001B022D">
        <w:t>Izvođač je obvezan u roku 15 (petnaest) dana od dana sklapanja Ugovora dostaviti Naručitelju jamstvo za uredno ispunjenje ugovora u obliku</w:t>
      </w:r>
      <w:r w:rsidR="005F3C2E">
        <w:t xml:space="preserve"> sol</w:t>
      </w:r>
      <w:r w:rsidR="00020831">
        <w:t>e</w:t>
      </w:r>
      <w:r w:rsidR="005F3C2E">
        <w:t>mnizirane zadužnice ili</w:t>
      </w:r>
      <w:r w:rsidRPr="001B022D">
        <w:t xml:space="preserve"> bankarske garancije na iznos od 10% (deset posto) od ugovorene cijene bez PDV-a</w:t>
      </w:r>
      <w:r w:rsidR="005F3C2E">
        <w:t>. Bankarska garancija mora biti</w:t>
      </w:r>
      <w:r w:rsidRPr="001B022D">
        <w:t xml:space="preserve"> s rokom važenja od </w:t>
      </w:r>
      <w:r w:rsidR="00E427CE">
        <w:t>9</w:t>
      </w:r>
      <w:r w:rsidRPr="001B022D">
        <w:t>0 (</w:t>
      </w:r>
      <w:r w:rsidR="00E427CE">
        <w:t>devedeset</w:t>
      </w:r>
      <w:r w:rsidRPr="001B022D">
        <w:t>) dana od dana potpisa ugovora, plus 30 (trideset) dana respira.</w:t>
      </w:r>
    </w:p>
    <w:p w14:paraId="77B98334" w14:textId="77777777" w:rsidR="00BB1E09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22D">
        <w:t xml:space="preserve">Izvođač </w:t>
      </w:r>
      <w:r w:rsidRPr="001B022D">
        <w:rPr>
          <w:color w:val="000000"/>
        </w:rPr>
        <w:t>može umjesto traženog sredstva jamstva dati novčani polog u traženom iznosu.</w:t>
      </w:r>
    </w:p>
    <w:p w14:paraId="22EB5A4D" w14:textId="77777777" w:rsidR="00020831" w:rsidRPr="001B022D" w:rsidRDefault="00020831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9F411EB" w14:textId="77777777" w:rsidR="00BB1E09" w:rsidRPr="001B022D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B022D">
        <w:rPr>
          <w:rStyle w:val="Naglaeno"/>
          <w:color w:val="000000"/>
        </w:rPr>
        <w:t>Podaci za uplatu novčanog pologa</w:t>
      </w:r>
    </w:p>
    <w:p w14:paraId="636024F5" w14:textId="11CC24A3" w:rsidR="00BB1E09" w:rsidRPr="00020831" w:rsidRDefault="00972C52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P</w:t>
      </w:r>
      <w:r w:rsidR="00BB1E09" w:rsidRPr="00020831">
        <w:rPr>
          <w:color w:val="000000"/>
        </w:rPr>
        <w:t>rimatelj</w:t>
      </w:r>
      <w:r>
        <w:rPr>
          <w:color w:val="000000"/>
        </w:rPr>
        <w:t xml:space="preserve"> uplate</w:t>
      </w:r>
      <w:r w:rsidR="00BB1E09" w:rsidRPr="00020831">
        <w:rPr>
          <w:color w:val="000000"/>
        </w:rPr>
        <w:t>: </w:t>
      </w:r>
      <w:r w:rsidR="0056514C">
        <w:rPr>
          <w:rStyle w:val="Naglaeno"/>
          <w:b w:val="0"/>
          <w:bCs w:val="0"/>
          <w:color w:val="000000"/>
        </w:rPr>
        <w:t>Opća bolnica „</w:t>
      </w:r>
      <w:r w:rsidR="00BB1E09" w:rsidRPr="00020831">
        <w:rPr>
          <w:rStyle w:val="Naglaeno"/>
          <w:b w:val="0"/>
          <w:bCs w:val="0"/>
          <w:color w:val="000000"/>
        </w:rPr>
        <w:t xml:space="preserve">Dr. Tomislav </w:t>
      </w:r>
      <w:proofErr w:type="spellStart"/>
      <w:r w:rsidR="00BB1E09" w:rsidRPr="00020831">
        <w:rPr>
          <w:rStyle w:val="Naglaeno"/>
          <w:b w:val="0"/>
          <w:bCs w:val="0"/>
          <w:color w:val="000000"/>
        </w:rPr>
        <w:t>Bardek</w:t>
      </w:r>
      <w:proofErr w:type="spellEnd"/>
      <w:r w:rsidR="00BB1E09" w:rsidRPr="00020831">
        <w:rPr>
          <w:rStyle w:val="Naglaeno"/>
          <w:b w:val="0"/>
          <w:bCs w:val="0"/>
          <w:color w:val="000000"/>
        </w:rPr>
        <w:t>" Koprivnica</w:t>
      </w:r>
    </w:p>
    <w:p w14:paraId="7A76BADE" w14:textId="77777777" w:rsidR="00BB1E09" w:rsidRPr="00020831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20831">
        <w:rPr>
          <w:color w:val="000000"/>
        </w:rPr>
        <w:t>IBAN primatelja:</w:t>
      </w:r>
      <w:r w:rsidRPr="00020831">
        <w:rPr>
          <w:b/>
          <w:bCs/>
          <w:color w:val="000000"/>
        </w:rPr>
        <w:t> </w:t>
      </w:r>
      <w:r w:rsidRPr="00020831">
        <w:rPr>
          <w:rStyle w:val="Naglaeno"/>
          <w:b w:val="0"/>
          <w:bCs w:val="0"/>
          <w:color w:val="000000"/>
        </w:rPr>
        <w:t>HR8623860021100505335</w:t>
      </w:r>
    </w:p>
    <w:p w14:paraId="37EBDE1F" w14:textId="77777777" w:rsidR="00BB1E09" w:rsidRPr="00020831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0831">
        <w:rPr>
          <w:color w:val="000000"/>
        </w:rPr>
        <w:t>SWIFT CODE: </w:t>
      </w:r>
      <w:r w:rsidRPr="00020831">
        <w:rPr>
          <w:rStyle w:val="Naglaeno"/>
          <w:b w:val="0"/>
          <w:bCs w:val="0"/>
          <w:color w:val="000000"/>
        </w:rPr>
        <w:t>PDKCHR2X</w:t>
      </w:r>
    </w:p>
    <w:p w14:paraId="6EB50E52" w14:textId="77777777" w:rsidR="00BB1E09" w:rsidRPr="00020831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0831">
        <w:rPr>
          <w:color w:val="000000"/>
        </w:rPr>
        <w:t>Model: </w:t>
      </w:r>
      <w:r w:rsidRPr="00020831">
        <w:rPr>
          <w:rStyle w:val="Naglaeno"/>
          <w:b w:val="0"/>
          <w:bCs w:val="0"/>
          <w:color w:val="000000"/>
        </w:rPr>
        <w:t>00</w:t>
      </w:r>
    </w:p>
    <w:p w14:paraId="32F34F6F" w14:textId="77777777" w:rsidR="00BB1E09" w:rsidRPr="00020831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0831">
        <w:rPr>
          <w:color w:val="000000"/>
        </w:rPr>
        <w:t>Poziv na broj: </w:t>
      </w:r>
      <w:r w:rsidRPr="00020831">
        <w:rPr>
          <w:rStyle w:val="Naglaeno"/>
          <w:b w:val="0"/>
          <w:bCs w:val="0"/>
          <w:color w:val="000000"/>
        </w:rPr>
        <w:t>OIB ponuditelja</w:t>
      </w:r>
    </w:p>
    <w:p w14:paraId="3B3B21AD" w14:textId="77777777" w:rsidR="00BB1E09" w:rsidRPr="00020831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rStyle w:val="Naglaeno"/>
          <w:color w:val="000000"/>
        </w:rPr>
      </w:pPr>
      <w:r w:rsidRPr="00020831">
        <w:rPr>
          <w:color w:val="000000"/>
        </w:rPr>
        <w:t>Opis plaćanja: </w:t>
      </w:r>
      <w:r w:rsidRPr="00020831">
        <w:rPr>
          <w:rStyle w:val="Naglaeno"/>
          <w:b w:val="0"/>
          <w:bCs w:val="0"/>
          <w:color w:val="000000"/>
        </w:rPr>
        <w:t>Jamstvo za uredno ispunjenje ugovora, Ugovor br. _____.</w:t>
      </w:r>
    </w:p>
    <w:p w14:paraId="6687C735" w14:textId="77777777" w:rsidR="00BB1E09" w:rsidRPr="001B022D" w:rsidRDefault="00BB1E09" w:rsidP="00F16A01">
      <w:pPr>
        <w:pStyle w:val="StandardWeb"/>
        <w:shd w:val="clear" w:color="auto" w:fill="FFFFFF"/>
        <w:spacing w:before="0" w:beforeAutospacing="0" w:after="0" w:afterAutospacing="0"/>
        <w:jc w:val="both"/>
        <w:rPr>
          <w:rStyle w:val="Naglaeno"/>
          <w:color w:val="000000"/>
        </w:rPr>
      </w:pPr>
    </w:p>
    <w:p w14:paraId="01F22289" w14:textId="77777777" w:rsidR="00F16A01" w:rsidRPr="001B022D" w:rsidRDefault="00F16A01" w:rsidP="00F16A01">
      <w:pPr>
        <w:jc w:val="center"/>
        <w:rPr>
          <w:b/>
        </w:rPr>
      </w:pPr>
      <w:r w:rsidRPr="001B022D">
        <w:rPr>
          <w:b/>
        </w:rPr>
        <w:t>Članak 6.</w:t>
      </w:r>
    </w:p>
    <w:p w14:paraId="412392EC" w14:textId="77777777" w:rsidR="00F16A01" w:rsidRPr="001B022D" w:rsidRDefault="0056514C" w:rsidP="00F16A01">
      <w:pPr>
        <w:ind w:firstLine="708"/>
        <w:jc w:val="both"/>
      </w:pPr>
      <w:r>
        <w:t>Jamstvo mora glasiti na valutu U</w:t>
      </w:r>
      <w:r w:rsidR="00F16A01" w:rsidRPr="001B022D">
        <w:t xml:space="preserve">govora. </w:t>
      </w:r>
    </w:p>
    <w:p w14:paraId="0CC84793" w14:textId="77777777" w:rsidR="00F16A01" w:rsidRPr="001B022D" w:rsidRDefault="00F16A01" w:rsidP="00F16A01">
      <w:pPr>
        <w:jc w:val="both"/>
      </w:pPr>
      <w:r w:rsidRPr="001B022D">
        <w:t>Bankarska garancija mora biti neopoziva i neprenosiva, a u tekstu jamstva mora stajati obveza banke da će na prvi poziv korisnika jamstva (Naručitelja) bezuvjetno i bez prigovora isplatiti iznos jamstva.</w:t>
      </w:r>
    </w:p>
    <w:p w14:paraId="7A6E82BA" w14:textId="77777777" w:rsidR="00F16A01" w:rsidRPr="001B022D" w:rsidRDefault="00F16A01" w:rsidP="00F16A01">
      <w:pPr>
        <w:jc w:val="both"/>
      </w:pPr>
      <w:r w:rsidRPr="001B022D">
        <w:t xml:space="preserve">U slučaju da Izvođač povrijedi ugovorne obveze, Naručitelj će pisanim putem obavijestiti Izvođača o namjeri naplate jamstva za uredno ispunjenje Ugovora, te mu u istom pismenu odrediti primjeren rok za uredno ispunjenje ugovornih obveza. </w:t>
      </w:r>
    </w:p>
    <w:p w14:paraId="7C9A1FD7" w14:textId="77777777" w:rsidR="00BB1E09" w:rsidRPr="001B022D" w:rsidRDefault="00BB1E09" w:rsidP="00BB1E09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3FC46820" w14:textId="77777777" w:rsidR="00F16A01" w:rsidRPr="001B022D" w:rsidRDefault="00F16A01" w:rsidP="00F16A01">
      <w:pPr>
        <w:jc w:val="center"/>
      </w:pPr>
      <w:r w:rsidRPr="001B022D">
        <w:rPr>
          <w:b/>
        </w:rPr>
        <w:t>Članak 7.</w:t>
      </w:r>
    </w:p>
    <w:p w14:paraId="6CDB788D" w14:textId="77777777" w:rsidR="00F16A01" w:rsidRPr="001B022D" w:rsidRDefault="008A3211" w:rsidP="005F3C2E">
      <w:pPr>
        <w:ind w:firstLine="708"/>
        <w:jc w:val="both"/>
      </w:pPr>
      <w:r w:rsidRPr="001B022D">
        <w:t>Izvođač</w:t>
      </w:r>
      <w:r w:rsidR="00F16A01" w:rsidRPr="001B022D">
        <w:t xml:space="preserve"> je obvezan dostavi</w:t>
      </w:r>
      <w:r w:rsidRPr="001B022D">
        <w:t xml:space="preserve">ti </w:t>
      </w:r>
      <w:r w:rsidR="00F16A01" w:rsidRPr="001B022D">
        <w:t>Naručitelju u roku 15 (petnaest) dana od uspješno</w:t>
      </w:r>
      <w:r w:rsidRPr="001B022D">
        <w:t xml:space="preserve">g preuzimanja radova </w:t>
      </w:r>
      <w:r w:rsidR="00F16A01" w:rsidRPr="001B022D">
        <w:t>jamstvo za otklanjanja nedostatka u jamstvenom roku u obliku</w:t>
      </w:r>
      <w:r w:rsidR="005F3C2E">
        <w:t xml:space="preserve"> solemnizirane zadužnice ili</w:t>
      </w:r>
      <w:r w:rsidR="00F16A01" w:rsidRPr="001B022D">
        <w:t xml:space="preserve"> bankarske garancije za slučaj da </w:t>
      </w:r>
      <w:r w:rsidRPr="001B022D">
        <w:t xml:space="preserve">Izvršitelj </w:t>
      </w:r>
      <w:r w:rsidR="00F16A01" w:rsidRPr="001B022D">
        <w:t xml:space="preserve">u jamstvenom roku ne ispuni obveze otklanjanja nedostataka koje ima po osnovi jamstva ili s naslova naknade štete. Jamstvo mora biti na iznos od 10% (deset posto) od ukupno ugovorene vrijednosti bez PDV-a, s rokom važenja do </w:t>
      </w:r>
      <w:r w:rsidR="00F16A01" w:rsidRPr="001B022D">
        <w:lastRenderedPageBreak/>
        <w:t>isteka jamstvenog roka od minimalno ___ mjeseci od dana uspješno obavljen</w:t>
      </w:r>
      <w:r w:rsidR="005602DD">
        <w:t xml:space="preserve">og preuzimanja radova </w:t>
      </w:r>
      <w:r w:rsidR="00F16A01" w:rsidRPr="001B022D">
        <w:t>plus 30 (trideset) dana respira.</w:t>
      </w:r>
    </w:p>
    <w:p w14:paraId="3AACACC3" w14:textId="77777777" w:rsidR="00F16A01" w:rsidRPr="001B022D" w:rsidRDefault="00F16A01" w:rsidP="005F3C2E">
      <w:pPr>
        <w:jc w:val="both"/>
      </w:pPr>
      <w:r w:rsidRPr="001B022D">
        <w:t>Bankovno jamstvo mora biti neopozivo i neprenosivo, a u tekstu jamstva mora stajati obveza banke da će na prvi poziv korisnika jamstva (Naručitelja) bezuvjetno i bez prigovora isplatiti iznos jamstva.</w:t>
      </w:r>
    </w:p>
    <w:p w14:paraId="0C6CE43F" w14:textId="49B00757" w:rsidR="00020831" w:rsidRDefault="008A3211" w:rsidP="005F3C2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22D">
        <w:t>Izvođač</w:t>
      </w:r>
      <w:r w:rsidR="00F16A01" w:rsidRPr="001B022D">
        <w:t xml:space="preserve"> </w:t>
      </w:r>
      <w:r w:rsidR="00F16A01" w:rsidRPr="001B022D">
        <w:rPr>
          <w:color w:val="000000"/>
        </w:rPr>
        <w:t>može umjesto traženog sredstva jamstva dati novčani polog u traženom iznosu.</w:t>
      </w:r>
    </w:p>
    <w:p w14:paraId="08D27E5C" w14:textId="77777777" w:rsidR="00972C52" w:rsidRPr="001B022D" w:rsidRDefault="00972C52" w:rsidP="005F3C2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87CFEBB" w14:textId="77777777" w:rsidR="00F16A01" w:rsidRPr="001B022D" w:rsidRDefault="00F16A01" w:rsidP="005F3C2E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B022D">
        <w:rPr>
          <w:rStyle w:val="Naglaeno"/>
          <w:color w:val="000000"/>
        </w:rPr>
        <w:t>Podaci za uplatu novčanog pologa</w:t>
      </w:r>
    </w:p>
    <w:p w14:paraId="7E452E76" w14:textId="1D198483" w:rsidR="00F16A01" w:rsidRPr="00020831" w:rsidRDefault="00972C52" w:rsidP="005F3C2E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P</w:t>
      </w:r>
      <w:r w:rsidR="00F16A01" w:rsidRPr="001B022D">
        <w:rPr>
          <w:color w:val="000000"/>
        </w:rPr>
        <w:t>rimatelj</w:t>
      </w:r>
      <w:r>
        <w:rPr>
          <w:color w:val="000000"/>
        </w:rPr>
        <w:t xml:space="preserve"> uplate</w:t>
      </w:r>
      <w:r w:rsidR="00F16A01" w:rsidRPr="001B022D">
        <w:rPr>
          <w:color w:val="000000"/>
        </w:rPr>
        <w:t>: </w:t>
      </w:r>
      <w:r w:rsidR="0056514C">
        <w:rPr>
          <w:rStyle w:val="Naglaeno"/>
          <w:b w:val="0"/>
          <w:bCs w:val="0"/>
          <w:color w:val="000000"/>
        </w:rPr>
        <w:t>Opća bolnica „</w:t>
      </w:r>
      <w:r w:rsidR="00F16A01" w:rsidRPr="00020831">
        <w:rPr>
          <w:rStyle w:val="Naglaeno"/>
          <w:b w:val="0"/>
          <w:bCs w:val="0"/>
          <w:color w:val="000000"/>
        </w:rPr>
        <w:t xml:space="preserve">Dr. Tomislav </w:t>
      </w:r>
      <w:proofErr w:type="spellStart"/>
      <w:r w:rsidR="00F16A01" w:rsidRPr="00020831">
        <w:rPr>
          <w:rStyle w:val="Naglaeno"/>
          <w:b w:val="0"/>
          <w:bCs w:val="0"/>
          <w:color w:val="000000"/>
        </w:rPr>
        <w:t>Bardek</w:t>
      </w:r>
      <w:proofErr w:type="spellEnd"/>
      <w:r w:rsidR="00F16A01" w:rsidRPr="00020831">
        <w:rPr>
          <w:rStyle w:val="Naglaeno"/>
          <w:b w:val="0"/>
          <w:bCs w:val="0"/>
          <w:color w:val="000000"/>
        </w:rPr>
        <w:t>" Koprivnica</w:t>
      </w:r>
    </w:p>
    <w:p w14:paraId="3F145F9A" w14:textId="77777777" w:rsidR="00F16A01" w:rsidRPr="001B022D" w:rsidRDefault="00F16A01" w:rsidP="00F16A0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1B022D">
        <w:rPr>
          <w:color w:val="000000"/>
        </w:rPr>
        <w:t>IBAN primatelja: </w:t>
      </w:r>
      <w:r w:rsidRPr="00020831">
        <w:rPr>
          <w:rStyle w:val="Naglaeno"/>
          <w:b w:val="0"/>
          <w:bCs w:val="0"/>
          <w:color w:val="000000"/>
        </w:rPr>
        <w:t>HR8623860021100505335</w:t>
      </w:r>
    </w:p>
    <w:p w14:paraId="0BA45ECE" w14:textId="77777777" w:rsidR="00F16A01" w:rsidRPr="001B022D" w:rsidRDefault="00F16A01" w:rsidP="00F16A0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1B022D">
        <w:rPr>
          <w:color w:val="000000"/>
        </w:rPr>
        <w:t>SWIFT CODE: </w:t>
      </w:r>
      <w:r w:rsidRPr="00020831">
        <w:rPr>
          <w:rStyle w:val="Naglaeno"/>
          <w:b w:val="0"/>
          <w:bCs w:val="0"/>
          <w:color w:val="000000"/>
        </w:rPr>
        <w:t>PDKCHR2X</w:t>
      </w:r>
    </w:p>
    <w:p w14:paraId="3BD5BFBB" w14:textId="77777777" w:rsidR="00F16A01" w:rsidRPr="001B022D" w:rsidRDefault="00F16A01" w:rsidP="00F16A0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1B022D">
        <w:rPr>
          <w:color w:val="000000"/>
        </w:rPr>
        <w:t>Model: </w:t>
      </w:r>
      <w:r w:rsidRPr="00020831">
        <w:rPr>
          <w:rStyle w:val="Naglaeno"/>
          <w:b w:val="0"/>
          <w:bCs w:val="0"/>
          <w:color w:val="000000"/>
        </w:rPr>
        <w:t>00</w:t>
      </w:r>
    </w:p>
    <w:p w14:paraId="122939EF" w14:textId="77777777" w:rsidR="00F16A01" w:rsidRPr="001B022D" w:rsidRDefault="00F16A01" w:rsidP="00F16A0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1B022D">
        <w:rPr>
          <w:color w:val="000000"/>
        </w:rPr>
        <w:t>Poziv na broj: </w:t>
      </w:r>
      <w:r w:rsidRPr="00020831">
        <w:rPr>
          <w:rStyle w:val="Naglaeno"/>
          <w:b w:val="0"/>
          <w:bCs w:val="0"/>
          <w:color w:val="000000"/>
        </w:rPr>
        <w:t>OIB ponuditelja</w:t>
      </w:r>
    </w:p>
    <w:p w14:paraId="52A046DC" w14:textId="77777777" w:rsidR="00F16A01" w:rsidRPr="001B022D" w:rsidRDefault="00F16A01" w:rsidP="00F16A01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B022D">
        <w:rPr>
          <w:color w:val="000000"/>
        </w:rPr>
        <w:t>Opis plaćanja: </w:t>
      </w:r>
      <w:r w:rsidRPr="00020831">
        <w:rPr>
          <w:rStyle w:val="Naglaeno"/>
          <w:b w:val="0"/>
          <w:bCs w:val="0"/>
          <w:color w:val="000000"/>
        </w:rPr>
        <w:t xml:space="preserve">Jamstvo za </w:t>
      </w:r>
      <w:r w:rsidRPr="005602DD">
        <w:t>otklanjanje nedostatka u jamstvenom roku</w:t>
      </w:r>
      <w:r w:rsidRPr="00020831">
        <w:rPr>
          <w:rStyle w:val="Naglaeno"/>
          <w:b w:val="0"/>
          <w:bCs w:val="0"/>
          <w:color w:val="000000"/>
        </w:rPr>
        <w:t>, Ugovor br. _____.</w:t>
      </w:r>
    </w:p>
    <w:p w14:paraId="69CB593C" w14:textId="77777777" w:rsidR="00F16A01" w:rsidRPr="001B022D" w:rsidRDefault="00F16A01" w:rsidP="00F16A01">
      <w:pPr>
        <w:rPr>
          <w:b/>
        </w:rPr>
      </w:pPr>
    </w:p>
    <w:p w14:paraId="392B418B" w14:textId="77777777" w:rsidR="00635457" w:rsidRPr="001B022D" w:rsidRDefault="00635457" w:rsidP="00F111B9">
      <w:pPr>
        <w:autoSpaceDE w:val="0"/>
        <w:autoSpaceDN w:val="0"/>
        <w:adjustRightInd w:val="0"/>
        <w:jc w:val="both"/>
      </w:pPr>
    </w:p>
    <w:p w14:paraId="4B7E36CE" w14:textId="77777777" w:rsidR="00635457" w:rsidRPr="001B022D" w:rsidRDefault="00486702" w:rsidP="00F111B9">
      <w:pPr>
        <w:autoSpaceDE w:val="0"/>
        <w:autoSpaceDN w:val="0"/>
        <w:adjustRightInd w:val="0"/>
        <w:jc w:val="both"/>
        <w:rPr>
          <w:b/>
          <w:bCs/>
        </w:rPr>
      </w:pPr>
      <w:r w:rsidRPr="001B022D">
        <w:rPr>
          <w:b/>
          <w:bCs/>
        </w:rPr>
        <w:t>NAČIN PLAĆANJA</w:t>
      </w:r>
    </w:p>
    <w:p w14:paraId="44095759" w14:textId="77777777" w:rsidR="00486702" w:rsidRPr="001B022D" w:rsidRDefault="00486702" w:rsidP="000225B7">
      <w:pPr>
        <w:autoSpaceDE w:val="0"/>
        <w:autoSpaceDN w:val="0"/>
        <w:adjustRightInd w:val="0"/>
        <w:jc w:val="center"/>
        <w:rPr>
          <w:b/>
          <w:bCs/>
        </w:rPr>
      </w:pPr>
      <w:r w:rsidRPr="001B022D">
        <w:rPr>
          <w:b/>
          <w:bCs/>
        </w:rPr>
        <w:t xml:space="preserve">Članak </w:t>
      </w:r>
      <w:r w:rsidR="000225B7">
        <w:rPr>
          <w:b/>
          <w:bCs/>
        </w:rPr>
        <w:t>8</w:t>
      </w:r>
      <w:r w:rsidRPr="001B022D">
        <w:rPr>
          <w:b/>
          <w:bCs/>
        </w:rPr>
        <w:t>.</w:t>
      </w:r>
    </w:p>
    <w:p w14:paraId="3568DB5B" w14:textId="77777777" w:rsidR="00486702" w:rsidRPr="001B022D" w:rsidRDefault="00486702" w:rsidP="00486702">
      <w:pPr>
        <w:pStyle w:val="t-9-8"/>
        <w:spacing w:before="0" w:beforeAutospacing="0" w:after="0" w:afterAutospacing="0"/>
        <w:ind w:firstLine="708"/>
        <w:jc w:val="both"/>
      </w:pPr>
      <w:r w:rsidRPr="001B022D">
        <w:t>Naručitelj obavlja plaćanje Izvođaču u roku od 60</w:t>
      </w:r>
      <w:r w:rsidR="0056514C">
        <w:t xml:space="preserve"> (šezdeset)</w:t>
      </w:r>
      <w:r w:rsidRPr="001B022D">
        <w:t xml:space="preserve"> dana od dana uspješnog preuzimanja radova, a pod daljnjom pretpostavkom da je Izvođač uredno dostavio račun (fakturu).</w:t>
      </w:r>
    </w:p>
    <w:p w14:paraId="12B40CBA" w14:textId="77777777" w:rsidR="00486702" w:rsidRPr="001B022D" w:rsidRDefault="00486702" w:rsidP="00486702">
      <w:pPr>
        <w:pStyle w:val="t-9-8"/>
        <w:spacing w:before="0" w:beforeAutospacing="0" w:after="0" w:afterAutospacing="0"/>
        <w:jc w:val="both"/>
      </w:pPr>
      <w:r w:rsidRPr="001B022D">
        <w:t xml:space="preserve">Plaćanje će se izvršiti pozivom na IBAN broj Izvođača koji će biti navedeni na računu. Ni na koji način se ne može smatrati da je Naručitelj u zakašnjenju ako nije primio pravovaljan račun Izvođača. </w:t>
      </w:r>
    </w:p>
    <w:p w14:paraId="2058E6CE" w14:textId="77777777" w:rsidR="00486702" w:rsidRPr="001B022D" w:rsidRDefault="00486702" w:rsidP="00486702">
      <w:pPr>
        <w:pStyle w:val="t-9-8"/>
        <w:spacing w:before="0" w:beforeAutospacing="0" w:after="0" w:afterAutospacing="0"/>
        <w:jc w:val="both"/>
      </w:pPr>
      <w:r w:rsidRPr="001B022D">
        <w:t xml:space="preserve">Predujam je isključen. </w:t>
      </w:r>
    </w:p>
    <w:p w14:paraId="75B8BCCF" w14:textId="77777777" w:rsidR="00E427CE" w:rsidRDefault="00486702" w:rsidP="00486702">
      <w:pPr>
        <w:pStyle w:val="t-9-8"/>
        <w:spacing w:before="0" w:beforeAutospacing="0" w:after="0" w:afterAutospacing="0"/>
        <w:jc w:val="both"/>
      </w:pPr>
      <w:r w:rsidRPr="001B022D">
        <w:t>Na zakašnjele uplate Izvođač ima pravo korisniku obračunati zakonsku zateznu kamatu. U slučaju slanja opomena Izvođač nema pravo na naplatu troškova opomena.</w:t>
      </w:r>
      <w:r w:rsidR="00E427CE">
        <w:t xml:space="preserve"> </w:t>
      </w:r>
    </w:p>
    <w:p w14:paraId="0D9B3F43" w14:textId="2A3CB356" w:rsidR="00154808" w:rsidRPr="001B022D" w:rsidRDefault="00486702" w:rsidP="00486702">
      <w:pPr>
        <w:pStyle w:val="t-9-8"/>
        <w:spacing w:before="0" w:beforeAutospacing="0" w:after="0" w:afterAutospacing="0"/>
        <w:jc w:val="both"/>
      </w:pPr>
      <w:r w:rsidRPr="001B022D">
        <w:t>Uvjet za plaćanje je dostava jamstva za otklanjanje nedostataka u jamstvenom roku</w:t>
      </w:r>
      <w:r w:rsidR="00154808" w:rsidRPr="001B022D">
        <w:t xml:space="preserve"> iz članka 7. ovog Ugovora. </w:t>
      </w:r>
    </w:p>
    <w:p w14:paraId="17D69953" w14:textId="77777777" w:rsidR="00486702" w:rsidRPr="001B022D" w:rsidRDefault="00486702" w:rsidP="00486702">
      <w:pPr>
        <w:pStyle w:val="t-9-8"/>
        <w:spacing w:before="0" w:beforeAutospacing="0" w:after="0" w:afterAutospacing="0"/>
        <w:jc w:val="both"/>
      </w:pPr>
      <w:r w:rsidRPr="001B022D">
        <w:t>Izvođač ne može bez suglasnosti svoja potraživanja ustupiti drugom gospodarskom subjektu.</w:t>
      </w:r>
    </w:p>
    <w:p w14:paraId="1EC4D088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bCs/>
          <w:i/>
        </w:rPr>
      </w:pPr>
    </w:p>
    <w:p w14:paraId="7F80C0E7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</w:rPr>
        <w:t>Naručitelj obavlja plaćanje podugovaratelju kako  slijedi:</w:t>
      </w:r>
    </w:p>
    <w:p w14:paraId="09755369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</w:rPr>
        <w:t>Podugovaratelj: Podaci o podugovaratelju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750D8F6D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</w:rPr>
        <w:t xml:space="preserve">Dio ugovora o javnoj nabavi  koji će izvršavati podugovaratelj, Naručitelj neposredno plaća podugovaratelju:                                                        </w:t>
      </w:r>
    </w:p>
    <w:p w14:paraId="24442FDA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</w:rPr>
        <w:t>Podugovaratelj će izvoditi dio ugovora koji se odnosi na __________________________________ i to predmet ___________________,  količina _____________,vrijednost __________________, mjesto i rok obavljanja posla_________________________.</w:t>
      </w:r>
    </w:p>
    <w:p w14:paraId="66EC7D5C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  <w:iCs/>
        </w:rPr>
        <w:t>Izvođač</w:t>
      </w:r>
      <w:r w:rsidRPr="001B022D">
        <w:rPr>
          <w:i/>
        </w:rPr>
        <w:t xml:space="preserve"> je obvezan  svome računu ili situaciji priložiti račune ili situacije svojih podugovaratelja koje je prethodno potvrdio. Neposredno plaćanje podugovaratelju je obvezno.</w:t>
      </w:r>
    </w:p>
    <w:p w14:paraId="199210FC" w14:textId="77777777" w:rsidR="00154808" w:rsidRPr="001B022D" w:rsidRDefault="00154808" w:rsidP="00154808">
      <w:pPr>
        <w:widowControl w:val="0"/>
        <w:autoSpaceDE w:val="0"/>
        <w:autoSpaceDN w:val="0"/>
        <w:adjustRightInd w:val="0"/>
        <w:rPr>
          <w:i/>
        </w:rPr>
      </w:pPr>
      <w:r w:rsidRPr="001B022D">
        <w:rPr>
          <w:i/>
        </w:rPr>
        <w:t>Izvođač smije tijekom izvršenja ugovora mijenjati podugovaratelja ili uvoditi novog samo uz pismenu suglasnost Naručitelja.</w:t>
      </w:r>
    </w:p>
    <w:p w14:paraId="13A24FDE" w14:textId="77777777" w:rsidR="00154808" w:rsidRDefault="00154808" w:rsidP="00486702">
      <w:pPr>
        <w:pStyle w:val="t-9-8"/>
        <w:spacing w:before="0" w:beforeAutospacing="0" w:after="0" w:afterAutospacing="0"/>
        <w:jc w:val="both"/>
      </w:pPr>
    </w:p>
    <w:p w14:paraId="54DEB397" w14:textId="77777777" w:rsidR="00A31001" w:rsidRPr="001B022D" w:rsidRDefault="00A31001" w:rsidP="00486702">
      <w:pPr>
        <w:pStyle w:val="t-9-8"/>
        <w:spacing w:before="0" w:beforeAutospacing="0" w:after="0" w:afterAutospacing="0"/>
        <w:jc w:val="both"/>
      </w:pPr>
    </w:p>
    <w:p w14:paraId="7E9C8DAE" w14:textId="77777777" w:rsidR="000225B7" w:rsidRDefault="00D23959" w:rsidP="000225B7">
      <w:pPr>
        <w:pStyle w:val="Tijeloteksta"/>
        <w:jc w:val="both"/>
        <w:rPr>
          <w:rFonts w:ascii="Times New Roman" w:hAnsi="Times New Roman"/>
          <w:bCs w:val="0"/>
        </w:rPr>
      </w:pPr>
      <w:r w:rsidRPr="001B022D">
        <w:rPr>
          <w:rFonts w:ascii="Times New Roman" w:hAnsi="Times New Roman"/>
          <w:bCs w:val="0"/>
        </w:rPr>
        <w:t>OBVEZE IZVOĐAČA</w:t>
      </w:r>
    </w:p>
    <w:p w14:paraId="56F446A5" w14:textId="77777777" w:rsidR="00D23959" w:rsidRPr="000225B7" w:rsidRDefault="0088085D" w:rsidP="000225B7">
      <w:pPr>
        <w:pStyle w:val="Tijeloteksta"/>
        <w:jc w:val="center"/>
        <w:rPr>
          <w:rFonts w:ascii="Times New Roman" w:hAnsi="Times New Roman"/>
          <w:bCs w:val="0"/>
        </w:rPr>
      </w:pPr>
      <w:r w:rsidRPr="001B022D">
        <w:rPr>
          <w:rFonts w:ascii="Times New Roman" w:hAnsi="Times New Roman"/>
        </w:rPr>
        <w:t xml:space="preserve">Članak </w:t>
      </w:r>
      <w:r w:rsidR="000225B7">
        <w:rPr>
          <w:rFonts w:ascii="Times New Roman" w:hAnsi="Times New Roman"/>
        </w:rPr>
        <w:t>9</w:t>
      </w:r>
      <w:r w:rsidR="00D23959" w:rsidRPr="001B022D">
        <w:rPr>
          <w:rFonts w:ascii="Times New Roman" w:hAnsi="Times New Roman"/>
        </w:rPr>
        <w:t>.</w:t>
      </w:r>
    </w:p>
    <w:p w14:paraId="7446FA49" w14:textId="77777777" w:rsidR="00D23959" w:rsidRPr="001B022D" w:rsidRDefault="00B4155D" w:rsidP="00154808">
      <w:pPr>
        <w:pStyle w:val="Tijeloteksta"/>
        <w:ind w:firstLine="708"/>
        <w:jc w:val="both"/>
        <w:rPr>
          <w:rFonts w:ascii="Times New Roman" w:hAnsi="Times New Roman"/>
          <w:b w:val="0"/>
        </w:rPr>
      </w:pPr>
      <w:r w:rsidRPr="001B022D">
        <w:rPr>
          <w:rFonts w:ascii="Times New Roman" w:hAnsi="Times New Roman"/>
          <w:b w:val="0"/>
          <w:bCs w:val="0"/>
        </w:rPr>
        <w:t>Izvođač</w:t>
      </w:r>
      <w:r w:rsidR="00D23959" w:rsidRPr="001B022D">
        <w:rPr>
          <w:rFonts w:ascii="Times New Roman" w:hAnsi="Times New Roman"/>
          <w:b w:val="0"/>
        </w:rPr>
        <w:t xml:space="preserve"> je odgovoran za organizaciju rada te osiguranje i zaštitu na radu za svoje radnike, za treće osobe i objekt u kojem se izvode radovi u cjelini. </w:t>
      </w:r>
    </w:p>
    <w:p w14:paraId="61FCB442" w14:textId="77777777" w:rsidR="00D23959" w:rsidRPr="001B022D" w:rsidRDefault="00D23959" w:rsidP="00154808">
      <w:pPr>
        <w:pStyle w:val="Tijeloteksta"/>
        <w:ind w:firstLine="708"/>
        <w:jc w:val="both"/>
        <w:rPr>
          <w:rFonts w:ascii="Times New Roman" w:hAnsi="Times New Roman"/>
          <w:b w:val="0"/>
        </w:rPr>
      </w:pPr>
      <w:r w:rsidRPr="001B022D">
        <w:rPr>
          <w:rFonts w:ascii="Times New Roman" w:hAnsi="Times New Roman"/>
          <w:b w:val="0"/>
        </w:rPr>
        <w:lastRenderedPageBreak/>
        <w:t xml:space="preserve">Prilikom izvođenja radova </w:t>
      </w:r>
      <w:r w:rsidR="00B4155D" w:rsidRPr="001B022D">
        <w:rPr>
          <w:rFonts w:ascii="Times New Roman" w:hAnsi="Times New Roman"/>
          <w:b w:val="0"/>
          <w:bCs w:val="0"/>
        </w:rPr>
        <w:t>Izvođač</w:t>
      </w:r>
      <w:r w:rsidRPr="001B022D">
        <w:rPr>
          <w:rFonts w:ascii="Times New Roman" w:hAnsi="Times New Roman"/>
          <w:b w:val="0"/>
        </w:rPr>
        <w:t xml:space="preserve"> je dužan pridržavati se odredbi Zakona o zaštiti na radu, kao i Zakona o zaštiti od požara</w:t>
      </w:r>
      <w:r w:rsidR="009873AF">
        <w:rPr>
          <w:rFonts w:ascii="Times New Roman" w:hAnsi="Times New Roman"/>
          <w:b w:val="0"/>
        </w:rPr>
        <w:t>, odnosno svih obveznih zakonskih akata.</w:t>
      </w:r>
    </w:p>
    <w:p w14:paraId="64FDF8EC" w14:textId="77777777" w:rsidR="0056514C" w:rsidRDefault="0056514C" w:rsidP="000225B7">
      <w:pPr>
        <w:pStyle w:val="Tijeloteksta"/>
        <w:rPr>
          <w:rFonts w:ascii="Times New Roman" w:hAnsi="Times New Roman"/>
          <w:b w:val="0"/>
        </w:rPr>
      </w:pPr>
    </w:p>
    <w:p w14:paraId="7E435411" w14:textId="77777777" w:rsidR="00D23959" w:rsidRPr="001B022D" w:rsidRDefault="0088085D" w:rsidP="000225B7">
      <w:pPr>
        <w:pStyle w:val="Tijeloteksta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 xml:space="preserve">Članak </w:t>
      </w:r>
      <w:r w:rsidR="000225B7">
        <w:rPr>
          <w:rFonts w:ascii="Times New Roman" w:hAnsi="Times New Roman"/>
        </w:rPr>
        <w:t>10</w:t>
      </w:r>
      <w:r w:rsidR="00D23959" w:rsidRPr="001B022D">
        <w:rPr>
          <w:rFonts w:ascii="Times New Roman" w:hAnsi="Times New Roman"/>
        </w:rPr>
        <w:t>.</w:t>
      </w:r>
    </w:p>
    <w:p w14:paraId="77FD0450" w14:textId="55FD2616" w:rsidR="0056514C" w:rsidRPr="0056514C" w:rsidRDefault="00D23959" w:rsidP="000225B7">
      <w:pPr>
        <w:pStyle w:val="Tijeloteksta"/>
        <w:jc w:val="both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 xml:space="preserve"> </w:t>
      </w:r>
      <w:r w:rsidRPr="001B022D">
        <w:rPr>
          <w:rFonts w:ascii="Times New Roman" w:hAnsi="Times New Roman"/>
          <w:b w:val="0"/>
          <w:bCs w:val="0"/>
        </w:rPr>
        <w:tab/>
        <w:t>I</w:t>
      </w:r>
      <w:r w:rsidR="001C544A" w:rsidRPr="001B022D">
        <w:rPr>
          <w:rFonts w:ascii="Times New Roman" w:hAnsi="Times New Roman"/>
          <w:b w:val="0"/>
          <w:bCs w:val="0"/>
        </w:rPr>
        <w:t>zvođač</w:t>
      </w:r>
      <w:r w:rsidRPr="001B022D">
        <w:rPr>
          <w:rFonts w:ascii="Times New Roman" w:hAnsi="Times New Roman"/>
          <w:b w:val="0"/>
          <w:bCs w:val="0"/>
        </w:rPr>
        <w:t xml:space="preserve"> potvrđuje da je pregledao prostor</w:t>
      </w:r>
      <w:r w:rsidR="00F6434F">
        <w:rPr>
          <w:rFonts w:ascii="Times New Roman" w:hAnsi="Times New Roman"/>
          <w:b w:val="0"/>
          <w:bCs w:val="0"/>
        </w:rPr>
        <w:t xml:space="preserve"> gdje se mijenjaju p</w:t>
      </w:r>
      <w:r w:rsidR="00E427CE">
        <w:rPr>
          <w:rFonts w:ascii="Times New Roman" w:hAnsi="Times New Roman"/>
          <w:b w:val="0"/>
          <w:bCs w:val="0"/>
        </w:rPr>
        <w:t>rozori</w:t>
      </w:r>
      <w:r w:rsidR="00F6434F">
        <w:rPr>
          <w:rFonts w:ascii="Times New Roman" w:hAnsi="Times New Roman"/>
          <w:b w:val="0"/>
          <w:bCs w:val="0"/>
        </w:rPr>
        <w:t>,</w:t>
      </w:r>
      <w:r w:rsidRPr="001B022D">
        <w:rPr>
          <w:rFonts w:ascii="Times New Roman" w:hAnsi="Times New Roman"/>
          <w:b w:val="0"/>
          <w:bCs w:val="0"/>
        </w:rPr>
        <w:t xml:space="preserve"> da su mu poznati uvjeti rada i svi zahtjevi i teškoće koji se mogu javiti tijekom obavljanja radova</w:t>
      </w:r>
      <w:r w:rsidR="00F6434F">
        <w:rPr>
          <w:rFonts w:ascii="Times New Roman" w:hAnsi="Times New Roman"/>
          <w:b w:val="0"/>
          <w:bCs w:val="0"/>
        </w:rPr>
        <w:t>,</w:t>
      </w:r>
      <w:r w:rsidRPr="001B022D">
        <w:rPr>
          <w:rFonts w:ascii="Times New Roman" w:hAnsi="Times New Roman"/>
          <w:b w:val="0"/>
          <w:bCs w:val="0"/>
        </w:rPr>
        <w:t xml:space="preserve"> te da je sposoban i pripravan isporuku izvesti u svemu prema ovog ugovoru.</w:t>
      </w:r>
    </w:p>
    <w:p w14:paraId="409B5FE2" w14:textId="77777777" w:rsidR="00BB1312" w:rsidRDefault="00BB1312" w:rsidP="000225B7">
      <w:pPr>
        <w:pStyle w:val="Tijeloteksta"/>
        <w:jc w:val="both"/>
        <w:rPr>
          <w:rFonts w:ascii="Times New Roman" w:hAnsi="Times New Roman"/>
          <w:bCs w:val="0"/>
        </w:rPr>
      </w:pPr>
    </w:p>
    <w:p w14:paraId="1C43315C" w14:textId="77777777" w:rsidR="00E973C0" w:rsidRDefault="00E973C0" w:rsidP="000225B7">
      <w:pPr>
        <w:pStyle w:val="Tijeloteksta"/>
        <w:jc w:val="both"/>
        <w:rPr>
          <w:rFonts w:ascii="Times New Roman" w:hAnsi="Times New Roman"/>
          <w:bCs w:val="0"/>
        </w:rPr>
      </w:pPr>
    </w:p>
    <w:p w14:paraId="23BA2D75" w14:textId="77777777" w:rsidR="000225B7" w:rsidRDefault="00E45808" w:rsidP="000225B7">
      <w:pPr>
        <w:pStyle w:val="Tijeloteksta"/>
        <w:jc w:val="both"/>
        <w:rPr>
          <w:rFonts w:ascii="Times New Roman" w:hAnsi="Times New Roman"/>
          <w:bCs w:val="0"/>
        </w:rPr>
      </w:pPr>
      <w:r w:rsidRPr="001B022D">
        <w:rPr>
          <w:rFonts w:ascii="Times New Roman" w:hAnsi="Times New Roman"/>
          <w:bCs w:val="0"/>
        </w:rPr>
        <w:t>OBVEZE NARUČITELJA</w:t>
      </w:r>
    </w:p>
    <w:p w14:paraId="386E9881" w14:textId="77777777" w:rsidR="00E45808" w:rsidRPr="000225B7" w:rsidRDefault="00E45808" w:rsidP="000225B7">
      <w:pPr>
        <w:pStyle w:val="Tijeloteksta"/>
        <w:jc w:val="center"/>
        <w:rPr>
          <w:rFonts w:ascii="Times New Roman" w:hAnsi="Times New Roman"/>
          <w:bCs w:val="0"/>
        </w:rPr>
      </w:pPr>
      <w:r w:rsidRPr="001B022D">
        <w:rPr>
          <w:rFonts w:ascii="Times New Roman" w:hAnsi="Times New Roman"/>
        </w:rPr>
        <w:t xml:space="preserve">Članak </w:t>
      </w:r>
      <w:r w:rsidR="000225B7">
        <w:rPr>
          <w:rFonts w:ascii="Times New Roman" w:hAnsi="Times New Roman"/>
        </w:rPr>
        <w:t>11</w:t>
      </w:r>
      <w:r w:rsidRPr="001B022D">
        <w:rPr>
          <w:rFonts w:ascii="Times New Roman" w:hAnsi="Times New Roman"/>
        </w:rPr>
        <w:t>.</w:t>
      </w:r>
    </w:p>
    <w:p w14:paraId="05DD4CC8" w14:textId="77777777" w:rsidR="00E45808" w:rsidRPr="001B022D" w:rsidRDefault="00E45808" w:rsidP="009873AF">
      <w:pPr>
        <w:jc w:val="both"/>
      </w:pPr>
      <w:r w:rsidRPr="001B022D">
        <w:tab/>
        <w:t xml:space="preserve">Naručitelj je u obvezi o svom trošku osigurati Izvođaču slobodan prostor kako bi Izvođač mogao pristupiti ispunjavanju svojih ugovornih obveza iz ovog Ugovora, kao i sve potrebne izvore energije radi obavljanja radova koji su predmet ovog Ugovora.  </w:t>
      </w:r>
    </w:p>
    <w:p w14:paraId="15D745D0" w14:textId="77777777" w:rsidR="00A31001" w:rsidRDefault="00A31001" w:rsidP="000225B7">
      <w:pPr>
        <w:pStyle w:val="Tijeloteksta"/>
        <w:jc w:val="both"/>
        <w:rPr>
          <w:rFonts w:ascii="Times New Roman" w:hAnsi="Times New Roman"/>
        </w:rPr>
      </w:pPr>
    </w:p>
    <w:p w14:paraId="7E9DF607" w14:textId="77777777" w:rsidR="00A31001" w:rsidRDefault="00A31001" w:rsidP="000225B7">
      <w:pPr>
        <w:pStyle w:val="Tijeloteksta"/>
        <w:jc w:val="both"/>
        <w:rPr>
          <w:rFonts w:ascii="Times New Roman" w:hAnsi="Times New Roman"/>
        </w:rPr>
      </w:pPr>
    </w:p>
    <w:p w14:paraId="0CF476F6" w14:textId="77777777" w:rsidR="000225B7" w:rsidRDefault="00007EAD" w:rsidP="000225B7">
      <w:pPr>
        <w:pStyle w:val="Tijeloteksta"/>
        <w:jc w:val="both"/>
        <w:rPr>
          <w:rFonts w:ascii="Times New Roman" w:hAnsi="Times New Roman"/>
        </w:rPr>
      </w:pPr>
      <w:r w:rsidRPr="001B022D">
        <w:rPr>
          <w:rFonts w:ascii="Times New Roman" w:hAnsi="Times New Roman"/>
        </w:rPr>
        <w:t xml:space="preserve">JAMSTVENI ROK </w:t>
      </w:r>
    </w:p>
    <w:p w14:paraId="19847E22" w14:textId="77777777" w:rsidR="00007EAD" w:rsidRPr="00DA61B5" w:rsidRDefault="00007EAD" w:rsidP="000225B7">
      <w:pPr>
        <w:pStyle w:val="Tijeloteksta"/>
        <w:jc w:val="center"/>
        <w:rPr>
          <w:rFonts w:ascii="Times New Roman" w:hAnsi="Times New Roman"/>
        </w:rPr>
      </w:pPr>
      <w:r w:rsidRPr="00DA61B5">
        <w:rPr>
          <w:rFonts w:ascii="Times New Roman" w:hAnsi="Times New Roman"/>
        </w:rPr>
        <w:t xml:space="preserve">Članak </w:t>
      </w:r>
      <w:r w:rsidR="000225B7" w:rsidRPr="00DA61B5">
        <w:rPr>
          <w:rFonts w:ascii="Times New Roman" w:hAnsi="Times New Roman"/>
        </w:rPr>
        <w:t>12</w:t>
      </w:r>
      <w:r w:rsidRPr="00DA61B5">
        <w:rPr>
          <w:rFonts w:ascii="Times New Roman" w:hAnsi="Times New Roman"/>
        </w:rPr>
        <w:t>.</w:t>
      </w:r>
    </w:p>
    <w:p w14:paraId="69340F2E" w14:textId="3FCF1022" w:rsidR="005A5FAF" w:rsidRPr="00DA61B5" w:rsidRDefault="004562C0" w:rsidP="00CE2768">
      <w:pPr>
        <w:pStyle w:val="Tijeloteksta"/>
        <w:jc w:val="both"/>
        <w:rPr>
          <w:rFonts w:ascii="Times New Roman" w:hAnsi="Times New Roman"/>
          <w:b w:val="0"/>
          <w:bCs w:val="0"/>
        </w:rPr>
      </w:pPr>
      <w:r w:rsidRPr="00DA61B5">
        <w:rPr>
          <w:rFonts w:ascii="Times New Roman" w:hAnsi="Times New Roman"/>
          <w:b w:val="0"/>
          <w:bCs w:val="0"/>
        </w:rPr>
        <w:tab/>
        <w:t>Za izvedene radove Izvođač jamči garanciju kvalitete</w:t>
      </w:r>
      <w:r w:rsidR="0056514C" w:rsidRPr="00DA61B5">
        <w:rPr>
          <w:rFonts w:ascii="Times New Roman" w:hAnsi="Times New Roman"/>
          <w:b w:val="0"/>
          <w:bCs w:val="0"/>
        </w:rPr>
        <w:t xml:space="preserve"> </w:t>
      </w:r>
      <w:r w:rsidR="00E45808" w:rsidRPr="00DA61B5">
        <w:rPr>
          <w:rFonts w:ascii="Times New Roman" w:hAnsi="Times New Roman"/>
          <w:b w:val="0"/>
          <w:bCs w:val="0"/>
        </w:rPr>
        <w:t xml:space="preserve">izvedenih radova </w:t>
      </w:r>
      <w:r w:rsidRPr="00DA61B5">
        <w:rPr>
          <w:rFonts w:ascii="Times New Roman" w:hAnsi="Times New Roman"/>
          <w:b w:val="0"/>
          <w:bCs w:val="0"/>
        </w:rPr>
        <w:t xml:space="preserve"> ________________godine (minimalno dvije godine) od dana potpisivanja Zapisnika o preuzimanju radova.</w:t>
      </w:r>
    </w:p>
    <w:p w14:paraId="02560A13" w14:textId="77777777" w:rsidR="00DA61B5" w:rsidRPr="001B022D" w:rsidRDefault="00DA61B5" w:rsidP="00CE2768">
      <w:pPr>
        <w:pStyle w:val="Tijeloteksta"/>
        <w:jc w:val="both"/>
        <w:rPr>
          <w:rFonts w:ascii="Times New Roman" w:hAnsi="Times New Roman"/>
          <w:b w:val="0"/>
        </w:rPr>
      </w:pPr>
    </w:p>
    <w:p w14:paraId="0D375452" w14:textId="77777777" w:rsidR="00B279E5" w:rsidRPr="001B022D" w:rsidRDefault="00B279E5" w:rsidP="00CE2768">
      <w:pPr>
        <w:pStyle w:val="Tijeloteksta"/>
        <w:jc w:val="both"/>
        <w:rPr>
          <w:rFonts w:ascii="Times New Roman" w:hAnsi="Times New Roman"/>
          <w:bCs w:val="0"/>
        </w:rPr>
      </w:pPr>
    </w:p>
    <w:p w14:paraId="1EAA83E4" w14:textId="77777777" w:rsidR="00007EAD" w:rsidRPr="001B022D" w:rsidRDefault="00007EAD" w:rsidP="003632BE">
      <w:pPr>
        <w:pStyle w:val="Tijeloteksta"/>
        <w:jc w:val="both"/>
        <w:rPr>
          <w:rFonts w:ascii="Times New Roman" w:hAnsi="Times New Roman"/>
          <w:b w:val="0"/>
        </w:rPr>
      </w:pPr>
      <w:r w:rsidRPr="001B022D">
        <w:rPr>
          <w:rFonts w:ascii="Times New Roman" w:hAnsi="Times New Roman"/>
        </w:rPr>
        <w:t>ZAVRŠNE ODREDBE</w:t>
      </w:r>
    </w:p>
    <w:p w14:paraId="0E927ADA" w14:textId="77777777" w:rsidR="00007EAD" w:rsidRPr="001B022D" w:rsidRDefault="00007EAD" w:rsidP="000225B7">
      <w:pPr>
        <w:pStyle w:val="Tijeloteksta"/>
        <w:tabs>
          <w:tab w:val="left" w:pos="4500"/>
        </w:tabs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 xml:space="preserve">Članak </w:t>
      </w:r>
      <w:r w:rsidR="000225B7">
        <w:rPr>
          <w:rFonts w:ascii="Times New Roman" w:hAnsi="Times New Roman"/>
        </w:rPr>
        <w:t>13</w:t>
      </w:r>
      <w:r w:rsidRPr="001B022D">
        <w:rPr>
          <w:rFonts w:ascii="Times New Roman" w:hAnsi="Times New Roman"/>
        </w:rPr>
        <w:t>.</w:t>
      </w:r>
    </w:p>
    <w:p w14:paraId="247FB971" w14:textId="77777777" w:rsidR="004562C0" w:rsidRPr="001B022D" w:rsidRDefault="00007EAD" w:rsidP="009873AF">
      <w:pPr>
        <w:jc w:val="both"/>
      </w:pPr>
      <w:r w:rsidRPr="001B022D">
        <w:t xml:space="preserve">  </w:t>
      </w:r>
      <w:r w:rsidRPr="001B022D">
        <w:tab/>
      </w:r>
      <w:r w:rsidR="004562C0" w:rsidRPr="001B022D">
        <w:t>Eventualna sporna pitanja realizacije ovog Ugovora, ugovorne strane će rješavati dogovorno, a ako na taj način ne budu riješena, odnosno u slučaju sudskog spora ugovorne strane ugovaraju nadležnost stvarno nadležnog suda Republike Hrvatske prema sjedištu Naručitelja.</w:t>
      </w:r>
    </w:p>
    <w:p w14:paraId="52F9D906" w14:textId="77777777" w:rsidR="004562C0" w:rsidRPr="001B022D" w:rsidRDefault="0056514C" w:rsidP="009873AF">
      <w:pPr>
        <w:jc w:val="both"/>
      </w:pPr>
      <w:r>
        <w:t>Na ovaj U</w:t>
      </w:r>
      <w:r w:rsidR="004562C0" w:rsidRPr="001B022D">
        <w:t>govor primjenjuje se pravo Republike Hrvatske.</w:t>
      </w:r>
    </w:p>
    <w:p w14:paraId="5607A521" w14:textId="77777777" w:rsidR="00B279E5" w:rsidRPr="001B022D" w:rsidRDefault="00B279E5" w:rsidP="009873AF">
      <w:pPr>
        <w:pStyle w:val="Tijeloteksta"/>
        <w:jc w:val="both"/>
        <w:rPr>
          <w:rFonts w:ascii="Times New Roman" w:hAnsi="Times New Roman"/>
          <w:b w:val="0"/>
          <w:bCs w:val="0"/>
        </w:rPr>
      </w:pPr>
    </w:p>
    <w:p w14:paraId="7E56B6AE" w14:textId="77777777" w:rsidR="00007EAD" w:rsidRPr="001B022D" w:rsidRDefault="00007EAD" w:rsidP="00007EAD">
      <w:pPr>
        <w:pStyle w:val="Tijeloteksta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</w:t>
      </w:r>
      <w:r w:rsidR="00013B65" w:rsidRPr="001B022D">
        <w:rPr>
          <w:rFonts w:ascii="Times New Roman" w:hAnsi="Times New Roman"/>
        </w:rPr>
        <w:t>a</w:t>
      </w:r>
      <w:r w:rsidRPr="001B022D">
        <w:rPr>
          <w:rFonts w:ascii="Times New Roman" w:hAnsi="Times New Roman"/>
        </w:rPr>
        <w:t>k 1</w:t>
      </w:r>
      <w:r w:rsidR="000225B7">
        <w:rPr>
          <w:rFonts w:ascii="Times New Roman" w:hAnsi="Times New Roman"/>
        </w:rPr>
        <w:t>4</w:t>
      </w:r>
      <w:r w:rsidRPr="001B022D">
        <w:rPr>
          <w:rFonts w:ascii="Times New Roman" w:hAnsi="Times New Roman"/>
        </w:rPr>
        <w:t xml:space="preserve">. </w:t>
      </w:r>
    </w:p>
    <w:p w14:paraId="5FAB2D4A" w14:textId="77777777" w:rsidR="001B022D" w:rsidRPr="001B022D" w:rsidRDefault="001B022D" w:rsidP="001B022D">
      <w:pPr>
        <w:pStyle w:val="Tijeloteksta"/>
        <w:ind w:firstLine="708"/>
        <w:rPr>
          <w:rFonts w:ascii="Times New Roman" w:hAnsi="Times New Roman"/>
          <w:b w:val="0"/>
          <w:bCs w:val="0"/>
        </w:rPr>
      </w:pPr>
      <w:r w:rsidRPr="001B022D">
        <w:rPr>
          <w:rFonts w:ascii="Times New Roman" w:hAnsi="Times New Roman"/>
          <w:b w:val="0"/>
          <w:bCs w:val="0"/>
        </w:rPr>
        <w:t>Ugovor stupa na snagu onoga dana kada ga potpiše posljednja ugovorna strana te je na snazi do izvršenja svih obaveza ugovornih strana.</w:t>
      </w:r>
    </w:p>
    <w:p w14:paraId="44F5684B" w14:textId="77777777" w:rsidR="00B279E5" w:rsidRPr="001B022D" w:rsidRDefault="00B279E5" w:rsidP="00007EAD">
      <w:pPr>
        <w:pStyle w:val="Tijeloteksta"/>
        <w:rPr>
          <w:rFonts w:ascii="Times New Roman" w:hAnsi="Times New Roman"/>
          <w:b w:val="0"/>
        </w:rPr>
      </w:pPr>
    </w:p>
    <w:p w14:paraId="15AEDB1E" w14:textId="77777777" w:rsidR="00007EAD" w:rsidRPr="001B022D" w:rsidRDefault="00007EAD" w:rsidP="00007EAD">
      <w:pPr>
        <w:pStyle w:val="Tijeloteksta"/>
        <w:jc w:val="center"/>
        <w:rPr>
          <w:rFonts w:ascii="Times New Roman" w:hAnsi="Times New Roman"/>
        </w:rPr>
      </w:pPr>
      <w:r w:rsidRPr="001B022D">
        <w:rPr>
          <w:rFonts w:ascii="Times New Roman" w:hAnsi="Times New Roman"/>
        </w:rPr>
        <w:t>Članak 1</w:t>
      </w:r>
      <w:r w:rsidR="000225B7">
        <w:rPr>
          <w:rFonts w:ascii="Times New Roman" w:hAnsi="Times New Roman"/>
        </w:rPr>
        <w:t>5</w:t>
      </w:r>
      <w:r w:rsidRPr="001B022D">
        <w:rPr>
          <w:rFonts w:ascii="Times New Roman" w:hAnsi="Times New Roman"/>
        </w:rPr>
        <w:t xml:space="preserve">. </w:t>
      </w:r>
    </w:p>
    <w:p w14:paraId="7018C784" w14:textId="77777777" w:rsidR="004562C0" w:rsidRPr="001B022D" w:rsidRDefault="00007EAD" w:rsidP="004562C0">
      <w:r w:rsidRPr="001B022D">
        <w:tab/>
      </w:r>
      <w:r w:rsidR="004562C0" w:rsidRPr="001B022D">
        <w:t>Ovaj ugovor sačinjen je u 4 (četiri) istovjetna primjerka od kojih po 2 (dva) pripadaju svakoj ugovornoj strani.</w:t>
      </w:r>
    </w:p>
    <w:p w14:paraId="01AB06F2" w14:textId="77777777" w:rsidR="000A13FE" w:rsidRPr="001B022D" w:rsidRDefault="000A13FE" w:rsidP="00A54CFA">
      <w:pPr>
        <w:pStyle w:val="Tijeloteksta"/>
        <w:jc w:val="both"/>
        <w:rPr>
          <w:rFonts w:ascii="Times New Roman" w:hAnsi="Times New Roman"/>
          <w:b w:val="0"/>
        </w:rPr>
      </w:pPr>
    </w:p>
    <w:p w14:paraId="19362C49" w14:textId="77777777" w:rsidR="000A13FE" w:rsidRPr="001B022D" w:rsidRDefault="000A13FE" w:rsidP="00A54CFA">
      <w:pPr>
        <w:pStyle w:val="Tijeloteksta"/>
        <w:jc w:val="both"/>
        <w:rPr>
          <w:rFonts w:ascii="Times New Roman" w:hAnsi="Times New Roman"/>
          <w:b w:val="0"/>
        </w:rPr>
      </w:pPr>
    </w:p>
    <w:p w14:paraId="4E4DB31B" w14:textId="77777777" w:rsidR="004562C0" w:rsidRPr="001B022D" w:rsidRDefault="004562C0" w:rsidP="004562C0">
      <w:pPr>
        <w:ind w:left="5664"/>
      </w:pPr>
      <w:r w:rsidRPr="001B022D">
        <w:t>KLASA:</w:t>
      </w:r>
    </w:p>
    <w:p w14:paraId="15DCE156" w14:textId="77777777" w:rsidR="004562C0" w:rsidRPr="001B022D" w:rsidRDefault="004562C0" w:rsidP="004562C0">
      <w:pPr>
        <w:ind w:left="5664"/>
      </w:pPr>
      <w:r w:rsidRPr="001B022D">
        <w:t>URBROJ:</w:t>
      </w:r>
    </w:p>
    <w:p w14:paraId="55BD6181" w14:textId="77777777" w:rsidR="004562C0" w:rsidRPr="001B022D" w:rsidRDefault="004562C0" w:rsidP="004562C0"/>
    <w:p w14:paraId="5D5273B8" w14:textId="77777777" w:rsidR="004562C0" w:rsidRPr="001B022D" w:rsidRDefault="004562C0" w:rsidP="004562C0"/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4562C0" w:rsidRPr="001B022D" w14:paraId="690AED52" w14:textId="77777777" w:rsidTr="00BF4D33">
        <w:tc>
          <w:tcPr>
            <w:tcW w:w="4531" w:type="dxa"/>
            <w:shd w:val="clear" w:color="auto" w:fill="auto"/>
          </w:tcPr>
          <w:p w14:paraId="3F2E3C3A" w14:textId="77777777" w:rsidR="004562C0" w:rsidRPr="001B022D" w:rsidRDefault="004562C0" w:rsidP="00BF4D33">
            <w:pPr>
              <w:rPr>
                <w:b/>
              </w:rPr>
            </w:pPr>
            <w:r w:rsidRPr="001B022D">
              <w:rPr>
                <w:b/>
              </w:rPr>
              <w:t>Izvođač:</w:t>
            </w:r>
          </w:p>
          <w:p w14:paraId="6BC94380" w14:textId="77777777" w:rsidR="004562C0" w:rsidRPr="001B022D" w:rsidRDefault="004562C0" w:rsidP="00BF4D33">
            <w:pPr>
              <w:jc w:val="center"/>
            </w:pPr>
          </w:p>
          <w:p w14:paraId="232F7BD0" w14:textId="77777777" w:rsidR="004562C0" w:rsidRPr="001B022D" w:rsidRDefault="004562C0" w:rsidP="00BF4D33">
            <w:r w:rsidRPr="001B022D">
              <w:t>Direktor/ica:</w:t>
            </w:r>
          </w:p>
          <w:p w14:paraId="6FADAD35" w14:textId="77777777" w:rsidR="004562C0" w:rsidRPr="001B022D" w:rsidRDefault="004562C0" w:rsidP="00BF4D33"/>
          <w:p w14:paraId="74DAB181" w14:textId="77777777" w:rsidR="004562C0" w:rsidRPr="001B022D" w:rsidRDefault="004562C0" w:rsidP="00BF4D33">
            <w:r w:rsidRPr="001B022D">
              <w:t>____________________</w:t>
            </w:r>
          </w:p>
          <w:p w14:paraId="04D88765" w14:textId="77777777" w:rsidR="004562C0" w:rsidRPr="001B022D" w:rsidRDefault="004562C0" w:rsidP="00BF4D33">
            <w:r w:rsidRPr="001B022D">
              <w:rPr>
                <w:b/>
                <w:i/>
                <w:iCs/>
                <w:color w:val="808080"/>
              </w:rPr>
              <w:t>(pečat i potpis )</w:t>
            </w:r>
          </w:p>
          <w:p w14:paraId="01CEE5F7" w14:textId="77777777" w:rsidR="004562C0" w:rsidRPr="001B022D" w:rsidRDefault="004562C0" w:rsidP="00BF4D33"/>
        </w:tc>
        <w:tc>
          <w:tcPr>
            <w:tcW w:w="5392" w:type="dxa"/>
            <w:shd w:val="clear" w:color="auto" w:fill="auto"/>
          </w:tcPr>
          <w:p w14:paraId="7958F803" w14:textId="77777777" w:rsidR="004562C0" w:rsidRPr="001B022D" w:rsidRDefault="004562C0" w:rsidP="00BF4D33">
            <w:pPr>
              <w:jc w:val="center"/>
              <w:rPr>
                <w:b/>
              </w:rPr>
            </w:pPr>
            <w:r w:rsidRPr="001B022D">
              <w:rPr>
                <w:b/>
              </w:rPr>
              <w:t>Naručitelj:</w:t>
            </w:r>
          </w:p>
          <w:p w14:paraId="652F8FA3" w14:textId="77777777" w:rsidR="004562C0" w:rsidRPr="001B022D" w:rsidRDefault="0056514C" w:rsidP="00BF4D33">
            <w:pPr>
              <w:jc w:val="center"/>
            </w:pPr>
            <w:r>
              <w:rPr>
                <w:b/>
              </w:rPr>
              <w:t>Opća bolnica „</w:t>
            </w:r>
            <w:r w:rsidR="004562C0" w:rsidRPr="001B022D">
              <w:rPr>
                <w:b/>
              </w:rPr>
              <w:t xml:space="preserve">Dr. Tomislav Bardek" Koprivnica                     </w:t>
            </w:r>
          </w:p>
          <w:p w14:paraId="6CA65D6B" w14:textId="77777777" w:rsidR="004562C0" w:rsidRPr="001B022D" w:rsidRDefault="004562C0" w:rsidP="00BF4D33">
            <w:pPr>
              <w:jc w:val="center"/>
            </w:pPr>
            <w:r w:rsidRPr="001B022D">
              <w:t>Ravnatelj:</w:t>
            </w:r>
          </w:p>
          <w:p w14:paraId="455ABFB7" w14:textId="77777777" w:rsidR="004562C0" w:rsidRPr="001B022D" w:rsidRDefault="004562C0" w:rsidP="00BF4D33">
            <w:pPr>
              <w:jc w:val="center"/>
            </w:pPr>
            <w:r w:rsidRPr="001B022D">
              <w:t>Mato Devčić, dr.med., specijalist anesteziologije,</w:t>
            </w:r>
          </w:p>
          <w:p w14:paraId="4579B469" w14:textId="77777777" w:rsidR="004562C0" w:rsidRPr="001B022D" w:rsidRDefault="004562C0" w:rsidP="00BF4D33">
            <w:pPr>
              <w:jc w:val="center"/>
            </w:pPr>
            <w:r w:rsidRPr="001B022D">
              <w:t>reanimatologije i intenzivnog liječenja  i subspecijalist intenzivne medicine</w:t>
            </w:r>
          </w:p>
        </w:tc>
      </w:tr>
    </w:tbl>
    <w:p w14:paraId="633F4013" w14:textId="77777777" w:rsidR="00007EAD" w:rsidRPr="001B022D" w:rsidRDefault="00007EAD" w:rsidP="004562C0">
      <w:pPr>
        <w:pStyle w:val="Tijeloteksta"/>
        <w:jc w:val="both"/>
        <w:rPr>
          <w:rFonts w:ascii="Times New Roman" w:hAnsi="Times New Roman"/>
          <w:b w:val="0"/>
        </w:rPr>
      </w:pPr>
    </w:p>
    <w:sectPr w:rsidR="00007EAD" w:rsidRPr="001B022D" w:rsidSect="00F6434F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4B13" w14:textId="77777777" w:rsidR="008E42B4" w:rsidRDefault="008E42B4" w:rsidP="00C647AB">
      <w:r>
        <w:separator/>
      </w:r>
    </w:p>
  </w:endnote>
  <w:endnote w:type="continuationSeparator" w:id="0">
    <w:p w14:paraId="27A20861" w14:textId="77777777" w:rsidR="008E42B4" w:rsidRDefault="008E42B4" w:rsidP="00C6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88615"/>
      <w:docPartObj>
        <w:docPartGallery w:val="Page Numbers (Bottom of Page)"/>
        <w:docPartUnique/>
      </w:docPartObj>
    </w:sdtPr>
    <w:sdtEndPr/>
    <w:sdtContent>
      <w:p w14:paraId="39F1FA28" w14:textId="77777777" w:rsidR="005553A4" w:rsidRDefault="00CD0EDE">
        <w:pPr>
          <w:pStyle w:val="Podnoje"/>
        </w:pPr>
        <w:r>
          <w:rPr>
            <w:noProof/>
          </w:rPr>
          <w:pict w14:anchorId="264C2FE1">
            <v:rect id="Pravokutnik 1" o:spid="_x0000_s1026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53D580E9" w14:textId="77777777" w:rsidR="005553A4" w:rsidRDefault="00D9786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5553A4">
                      <w:instrText>PAGE   \* MERGEFORMAT</w:instrText>
                    </w:r>
                    <w:r>
                      <w:fldChar w:fldCharType="separate"/>
                    </w:r>
                    <w:r w:rsidR="002C787C" w:rsidRPr="002C787C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0B42" w14:textId="77777777" w:rsidR="008E42B4" w:rsidRDefault="008E42B4" w:rsidP="00C647AB">
      <w:r>
        <w:separator/>
      </w:r>
    </w:p>
  </w:footnote>
  <w:footnote w:type="continuationSeparator" w:id="0">
    <w:p w14:paraId="45E0481D" w14:textId="77777777" w:rsidR="008E42B4" w:rsidRDefault="008E42B4" w:rsidP="00C6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14805"/>
    <w:multiLevelType w:val="hybridMultilevel"/>
    <w:tmpl w:val="439C345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245E68"/>
    <w:multiLevelType w:val="hybridMultilevel"/>
    <w:tmpl w:val="056EB19A"/>
    <w:lvl w:ilvl="0" w:tplc="BD923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96829">
    <w:abstractNumId w:val="1"/>
  </w:num>
  <w:num w:numId="2" w16cid:durableId="207762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EAD"/>
    <w:rsid w:val="00007EAD"/>
    <w:rsid w:val="00013B65"/>
    <w:rsid w:val="00020831"/>
    <w:rsid w:val="000225B7"/>
    <w:rsid w:val="00034F0D"/>
    <w:rsid w:val="00080534"/>
    <w:rsid w:val="000A13FE"/>
    <w:rsid w:val="000A5E42"/>
    <w:rsid w:val="000B3B04"/>
    <w:rsid w:val="000B74C3"/>
    <w:rsid w:val="000C2528"/>
    <w:rsid w:val="000C506E"/>
    <w:rsid w:val="000D0B9B"/>
    <w:rsid w:val="000D6D90"/>
    <w:rsid w:val="000E2A49"/>
    <w:rsid w:val="000F53B9"/>
    <w:rsid w:val="000F7076"/>
    <w:rsid w:val="000F7174"/>
    <w:rsid w:val="00122AEC"/>
    <w:rsid w:val="001438DB"/>
    <w:rsid w:val="001513CE"/>
    <w:rsid w:val="00154808"/>
    <w:rsid w:val="001B022D"/>
    <w:rsid w:val="001B70BA"/>
    <w:rsid w:val="001C2600"/>
    <w:rsid w:val="001C544A"/>
    <w:rsid w:val="001E5BBB"/>
    <w:rsid w:val="001F0738"/>
    <w:rsid w:val="00206037"/>
    <w:rsid w:val="00216022"/>
    <w:rsid w:val="00220804"/>
    <w:rsid w:val="00225770"/>
    <w:rsid w:val="0022630D"/>
    <w:rsid w:val="002441BE"/>
    <w:rsid w:val="00295956"/>
    <w:rsid w:val="002B3BD3"/>
    <w:rsid w:val="002B663A"/>
    <w:rsid w:val="002C511E"/>
    <w:rsid w:val="002C787C"/>
    <w:rsid w:val="002E5083"/>
    <w:rsid w:val="003179C6"/>
    <w:rsid w:val="00330B7E"/>
    <w:rsid w:val="00333767"/>
    <w:rsid w:val="0033750C"/>
    <w:rsid w:val="003632BE"/>
    <w:rsid w:val="003B4BD3"/>
    <w:rsid w:val="003E6D57"/>
    <w:rsid w:val="003F240B"/>
    <w:rsid w:val="004377C4"/>
    <w:rsid w:val="004562C0"/>
    <w:rsid w:val="00456F86"/>
    <w:rsid w:val="00486702"/>
    <w:rsid w:val="0049272F"/>
    <w:rsid w:val="004A7E1D"/>
    <w:rsid w:val="004B0E5B"/>
    <w:rsid w:val="004F2E4E"/>
    <w:rsid w:val="004F7858"/>
    <w:rsid w:val="0051333D"/>
    <w:rsid w:val="0052549B"/>
    <w:rsid w:val="00526674"/>
    <w:rsid w:val="00537159"/>
    <w:rsid w:val="005553A4"/>
    <w:rsid w:val="005602DD"/>
    <w:rsid w:val="0056514C"/>
    <w:rsid w:val="00575DE0"/>
    <w:rsid w:val="00583807"/>
    <w:rsid w:val="00592103"/>
    <w:rsid w:val="005A5FAF"/>
    <w:rsid w:val="005F3C2E"/>
    <w:rsid w:val="00600344"/>
    <w:rsid w:val="0060716D"/>
    <w:rsid w:val="006135C6"/>
    <w:rsid w:val="00635457"/>
    <w:rsid w:val="006427A0"/>
    <w:rsid w:val="006A5C80"/>
    <w:rsid w:val="006B0288"/>
    <w:rsid w:val="006B6A10"/>
    <w:rsid w:val="006F0101"/>
    <w:rsid w:val="0070129C"/>
    <w:rsid w:val="00704C26"/>
    <w:rsid w:val="00705C09"/>
    <w:rsid w:val="0070630E"/>
    <w:rsid w:val="007126A2"/>
    <w:rsid w:val="00746D1C"/>
    <w:rsid w:val="007635A2"/>
    <w:rsid w:val="00764CE3"/>
    <w:rsid w:val="007B14DC"/>
    <w:rsid w:val="007C204D"/>
    <w:rsid w:val="007C3FE3"/>
    <w:rsid w:val="007C6158"/>
    <w:rsid w:val="007E5C66"/>
    <w:rsid w:val="008027F3"/>
    <w:rsid w:val="00816651"/>
    <w:rsid w:val="0083438D"/>
    <w:rsid w:val="008430AA"/>
    <w:rsid w:val="0086047D"/>
    <w:rsid w:val="0087063F"/>
    <w:rsid w:val="00877DA6"/>
    <w:rsid w:val="0088085D"/>
    <w:rsid w:val="008A3211"/>
    <w:rsid w:val="008D1FC7"/>
    <w:rsid w:val="008D371E"/>
    <w:rsid w:val="008D3DCE"/>
    <w:rsid w:val="008D6715"/>
    <w:rsid w:val="008E42B4"/>
    <w:rsid w:val="009118A1"/>
    <w:rsid w:val="009218AF"/>
    <w:rsid w:val="009366A4"/>
    <w:rsid w:val="009429D4"/>
    <w:rsid w:val="00962046"/>
    <w:rsid w:val="00971B37"/>
    <w:rsid w:val="00972C52"/>
    <w:rsid w:val="009733DD"/>
    <w:rsid w:val="009846B1"/>
    <w:rsid w:val="009873AF"/>
    <w:rsid w:val="009B3317"/>
    <w:rsid w:val="009C6DBF"/>
    <w:rsid w:val="009F08D3"/>
    <w:rsid w:val="009F4D8F"/>
    <w:rsid w:val="00A05352"/>
    <w:rsid w:val="00A31001"/>
    <w:rsid w:val="00A54CFA"/>
    <w:rsid w:val="00A66C32"/>
    <w:rsid w:val="00A6787C"/>
    <w:rsid w:val="00AA4CFC"/>
    <w:rsid w:val="00AA678A"/>
    <w:rsid w:val="00AB5E85"/>
    <w:rsid w:val="00AE356C"/>
    <w:rsid w:val="00AF7F72"/>
    <w:rsid w:val="00B279E5"/>
    <w:rsid w:val="00B30741"/>
    <w:rsid w:val="00B36ED0"/>
    <w:rsid w:val="00B4155D"/>
    <w:rsid w:val="00B5495B"/>
    <w:rsid w:val="00B57F72"/>
    <w:rsid w:val="00B73F1E"/>
    <w:rsid w:val="00B824F9"/>
    <w:rsid w:val="00B93620"/>
    <w:rsid w:val="00BA76C4"/>
    <w:rsid w:val="00BB1312"/>
    <w:rsid w:val="00BB1E09"/>
    <w:rsid w:val="00BB3118"/>
    <w:rsid w:val="00BC700E"/>
    <w:rsid w:val="00BD4925"/>
    <w:rsid w:val="00BD560C"/>
    <w:rsid w:val="00BE7E00"/>
    <w:rsid w:val="00BF4596"/>
    <w:rsid w:val="00C212E5"/>
    <w:rsid w:val="00C2759A"/>
    <w:rsid w:val="00C55B34"/>
    <w:rsid w:val="00C60214"/>
    <w:rsid w:val="00C647AB"/>
    <w:rsid w:val="00C77772"/>
    <w:rsid w:val="00C95ECE"/>
    <w:rsid w:val="00CA2E10"/>
    <w:rsid w:val="00CA59ED"/>
    <w:rsid w:val="00CB4F34"/>
    <w:rsid w:val="00CC035B"/>
    <w:rsid w:val="00CC6B15"/>
    <w:rsid w:val="00CD0EDE"/>
    <w:rsid w:val="00CD47D2"/>
    <w:rsid w:val="00CD618E"/>
    <w:rsid w:val="00CE2768"/>
    <w:rsid w:val="00CF67D3"/>
    <w:rsid w:val="00D12CCD"/>
    <w:rsid w:val="00D139BE"/>
    <w:rsid w:val="00D22908"/>
    <w:rsid w:val="00D23959"/>
    <w:rsid w:val="00D6177D"/>
    <w:rsid w:val="00D73329"/>
    <w:rsid w:val="00D74530"/>
    <w:rsid w:val="00D97865"/>
    <w:rsid w:val="00DA61B5"/>
    <w:rsid w:val="00DB30E8"/>
    <w:rsid w:val="00DE1DEE"/>
    <w:rsid w:val="00DE417F"/>
    <w:rsid w:val="00E048EC"/>
    <w:rsid w:val="00E24F38"/>
    <w:rsid w:val="00E4037D"/>
    <w:rsid w:val="00E427CE"/>
    <w:rsid w:val="00E45808"/>
    <w:rsid w:val="00E511AF"/>
    <w:rsid w:val="00E71FEE"/>
    <w:rsid w:val="00E973C0"/>
    <w:rsid w:val="00EA6E70"/>
    <w:rsid w:val="00EC341A"/>
    <w:rsid w:val="00ED6DE1"/>
    <w:rsid w:val="00EE0B9B"/>
    <w:rsid w:val="00EF3239"/>
    <w:rsid w:val="00F111B9"/>
    <w:rsid w:val="00F16A01"/>
    <w:rsid w:val="00F20E78"/>
    <w:rsid w:val="00F410F1"/>
    <w:rsid w:val="00F41D0E"/>
    <w:rsid w:val="00F43D32"/>
    <w:rsid w:val="00F6434F"/>
    <w:rsid w:val="00F666D6"/>
    <w:rsid w:val="00F76AA1"/>
    <w:rsid w:val="00F85F50"/>
    <w:rsid w:val="00F96A12"/>
    <w:rsid w:val="00FA5F60"/>
    <w:rsid w:val="00FB3F19"/>
    <w:rsid w:val="00FC21D9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C3E2"/>
  <w15:docId w15:val="{A159214D-7DF3-4A8A-A8E6-D2CE39E1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80534"/>
    <w:pPr>
      <w:keepNext/>
      <w:keepLines/>
      <w:spacing w:before="480" w:line="276" w:lineRule="auto"/>
      <w:jc w:val="both"/>
      <w:outlineLvl w:val="0"/>
    </w:pPr>
    <w:rPr>
      <w:b/>
      <w:bCs/>
      <w:color w:val="000000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7EAD"/>
    <w:rPr>
      <w:rFonts w:ascii="Trebuchet MS" w:hAnsi="Trebuchet MS"/>
      <w:b/>
      <w:bCs/>
    </w:rPr>
  </w:style>
  <w:style w:type="character" w:customStyle="1" w:styleId="TijelotekstaChar">
    <w:name w:val="Tijelo teksta Char"/>
    <w:basedOn w:val="Zadanifontodlomka"/>
    <w:link w:val="Tijeloteksta"/>
    <w:rsid w:val="00007EAD"/>
    <w:rPr>
      <w:rFonts w:ascii="Trebuchet MS" w:eastAsia="Times New Roman" w:hAnsi="Trebuchet MS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647A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47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647A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47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080534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paragraph" w:styleId="Odlomakpopisa">
    <w:name w:val="List Paragraph"/>
    <w:aliases w:val="Paragraph,List Paragraph Red,lp1,Heading 12,heading 1,naslov 1,Naslov 12,List Paragraph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D617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,TG lista Char,Paragraphe de liste PBLH Char,Graph &amp; Table tite Char,Normal bullet 2 Char"/>
    <w:link w:val="Odlomakpopisa"/>
    <w:uiPriority w:val="34"/>
    <w:qFormat/>
    <w:locked/>
    <w:rsid w:val="00D6177D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486702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B1E09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BB1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C742-01E0-4FA5-BDEB-7D9F2DD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Mirela Đordan</cp:lastModifiedBy>
  <cp:revision>13</cp:revision>
  <cp:lastPrinted>2023-09-06T12:43:00Z</cp:lastPrinted>
  <dcterms:created xsi:type="dcterms:W3CDTF">2025-05-21T08:18:00Z</dcterms:created>
  <dcterms:modified xsi:type="dcterms:W3CDTF">2025-07-07T11:56:00Z</dcterms:modified>
</cp:coreProperties>
</file>